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43" w:rsidRPr="004378D9" w:rsidRDefault="00707043" w:rsidP="00707043">
      <w:pPr>
        <w:shd w:val="clear" w:color="auto" w:fill="FFFFFF"/>
        <w:ind w:right="36"/>
        <w:jc w:val="center"/>
        <w:rPr>
          <w:sz w:val="18"/>
          <w:szCs w:val="18"/>
        </w:rPr>
      </w:pPr>
      <w:r w:rsidRPr="004378D9">
        <w:rPr>
          <w:color w:val="000000"/>
          <w:spacing w:val="-2"/>
          <w:sz w:val="18"/>
          <w:szCs w:val="18"/>
        </w:rPr>
        <w:t>РОССИЙСКАЯ ФЕДЕРАЦИЯ</w:t>
      </w:r>
    </w:p>
    <w:p w:rsidR="00707043" w:rsidRPr="004378D9" w:rsidRDefault="00707043" w:rsidP="00707043">
      <w:pPr>
        <w:shd w:val="clear" w:color="auto" w:fill="FFFFFF"/>
        <w:spacing w:line="252" w:lineRule="exact"/>
        <w:ind w:right="32"/>
        <w:jc w:val="center"/>
        <w:rPr>
          <w:sz w:val="18"/>
          <w:szCs w:val="18"/>
        </w:rPr>
      </w:pPr>
      <w:r w:rsidRPr="004378D9">
        <w:rPr>
          <w:color w:val="000000"/>
          <w:sz w:val="18"/>
          <w:szCs w:val="18"/>
        </w:rPr>
        <w:t>КРАСНОЯРСКИЙ КРАЙ</w:t>
      </w:r>
    </w:p>
    <w:p w:rsidR="00707043" w:rsidRPr="004378D9" w:rsidRDefault="00707043" w:rsidP="00707043">
      <w:pPr>
        <w:shd w:val="clear" w:color="auto" w:fill="FFFFFF"/>
        <w:spacing w:before="4" w:line="252" w:lineRule="exact"/>
        <w:ind w:right="418"/>
        <w:jc w:val="center"/>
        <w:rPr>
          <w:b/>
          <w:bCs/>
          <w:color w:val="000000"/>
          <w:sz w:val="18"/>
          <w:szCs w:val="18"/>
        </w:rPr>
      </w:pPr>
      <w:r w:rsidRPr="004378D9">
        <w:rPr>
          <w:b/>
          <w:bCs/>
          <w:color w:val="000000"/>
          <w:sz w:val="18"/>
          <w:szCs w:val="18"/>
        </w:rPr>
        <w:t xml:space="preserve">МУНИЦИПАЛЬНОЕ БЮДЖЕТНОЕ ДОШКОЛЬНОЕ ОБРАЗОВАТЕЛЬНОЕ УЧРЕЖДЕНИЕ </w:t>
      </w:r>
    </w:p>
    <w:p w:rsidR="00707043" w:rsidRPr="000E4802" w:rsidRDefault="00707043" w:rsidP="00707043">
      <w:pPr>
        <w:shd w:val="clear" w:color="auto" w:fill="FFFFFF"/>
        <w:spacing w:before="4" w:line="252" w:lineRule="exact"/>
        <w:ind w:right="418"/>
        <w:jc w:val="center"/>
        <w:rPr>
          <w:b/>
          <w:bCs/>
          <w:color w:val="000000"/>
          <w:sz w:val="22"/>
          <w:szCs w:val="22"/>
          <w:u w:val="single"/>
        </w:rPr>
      </w:pPr>
      <w:r w:rsidRPr="004378D9">
        <w:rPr>
          <w:b/>
          <w:bCs/>
          <w:color w:val="000000"/>
          <w:sz w:val="18"/>
          <w:szCs w:val="18"/>
          <w:u w:val="single"/>
        </w:rPr>
        <w:tab/>
      </w:r>
      <w:r w:rsidRPr="004378D9">
        <w:rPr>
          <w:b/>
          <w:bCs/>
          <w:color w:val="000000"/>
          <w:sz w:val="18"/>
          <w:szCs w:val="18"/>
          <w:u w:val="single"/>
        </w:rPr>
        <w:tab/>
      </w:r>
      <w:r w:rsidRPr="004378D9">
        <w:rPr>
          <w:b/>
          <w:bCs/>
          <w:color w:val="000000"/>
          <w:sz w:val="18"/>
          <w:szCs w:val="18"/>
          <w:u w:val="single"/>
        </w:rPr>
        <w:tab/>
      </w:r>
      <w:r w:rsidRPr="004378D9">
        <w:rPr>
          <w:b/>
          <w:bCs/>
          <w:color w:val="000000"/>
          <w:sz w:val="18"/>
          <w:szCs w:val="18"/>
          <w:u w:val="single"/>
        </w:rPr>
        <w:tab/>
      </w:r>
      <w:r w:rsidRPr="004378D9">
        <w:rPr>
          <w:b/>
          <w:bCs/>
          <w:color w:val="000000"/>
          <w:sz w:val="18"/>
          <w:szCs w:val="18"/>
          <w:u w:val="single"/>
        </w:rPr>
        <w:tab/>
        <w:t xml:space="preserve">«ДЕТСКИЙ </w:t>
      </w:r>
      <w:proofErr w:type="gramStart"/>
      <w:r w:rsidRPr="004378D9">
        <w:rPr>
          <w:b/>
          <w:color w:val="000000"/>
          <w:sz w:val="18"/>
          <w:szCs w:val="18"/>
          <w:u w:val="single"/>
        </w:rPr>
        <w:t>САД</w:t>
      </w:r>
      <w:r w:rsidRPr="004378D9">
        <w:rPr>
          <w:color w:val="000000"/>
          <w:sz w:val="18"/>
          <w:szCs w:val="18"/>
          <w:u w:val="single"/>
        </w:rPr>
        <w:t xml:space="preserve">  </w:t>
      </w:r>
      <w:r w:rsidR="00D36637" w:rsidRPr="00D36637">
        <w:rPr>
          <w:b/>
          <w:bCs/>
          <w:color w:val="000000"/>
          <w:sz w:val="18"/>
          <w:szCs w:val="18"/>
          <w:u w:val="single"/>
        </w:rPr>
        <w:t>№</w:t>
      </w:r>
      <w:proofErr w:type="gramEnd"/>
      <w:r w:rsidR="00D36637" w:rsidRPr="00D36637">
        <w:rPr>
          <w:b/>
          <w:bCs/>
          <w:color w:val="000000"/>
          <w:sz w:val="18"/>
          <w:szCs w:val="18"/>
          <w:u w:val="single"/>
        </w:rPr>
        <w:t xml:space="preserve"> 32 </w:t>
      </w:r>
      <w:r w:rsidR="00D36637">
        <w:rPr>
          <w:b/>
          <w:bCs/>
          <w:color w:val="000000"/>
          <w:sz w:val="18"/>
          <w:szCs w:val="18"/>
          <w:u w:val="single"/>
        </w:rPr>
        <w:t xml:space="preserve"> </w:t>
      </w:r>
      <w:r w:rsidRPr="004378D9">
        <w:rPr>
          <w:b/>
          <w:bCs/>
          <w:color w:val="000000"/>
          <w:sz w:val="18"/>
          <w:szCs w:val="18"/>
          <w:u w:val="single"/>
        </w:rPr>
        <w:t>«СНЕГИРЕК»</w:t>
      </w:r>
      <w:r w:rsidRPr="004378D9">
        <w:rPr>
          <w:b/>
          <w:bCs/>
          <w:color w:val="000000"/>
          <w:sz w:val="18"/>
          <w:szCs w:val="18"/>
          <w:u w:val="single"/>
        </w:rPr>
        <w:tab/>
      </w:r>
      <w:r>
        <w:rPr>
          <w:b/>
          <w:bCs/>
          <w:color w:val="000000"/>
          <w:sz w:val="22"/>
          <w:szCs w:val="22"/>
          <w:u w:val="single"/>
        </w:rPr>
        <w:tab/>
      </w:r>
      <w:r>
        <w:rPr>
          <w:b/>
          <w:bCs/>
          <w:color w:val="000000"/>
          <w:sz w:val="22"/>
          <w:szCs w:val="22"/>
          <w:u w:val="single"/>
        </w:rPr>
        <w:tab/>
      </w:r>
      <w:r>
        <w:rPr>
          <w:b/>
          <w:bCs/>
          <w:color w:val="000000"/>
          <w:sz w:val="22"/>
          <w:szCs w:val="22"/>
          <w:u w:val="single"/>
        </w:rPr>
        <w:tab/>
      </w:r>
      <w:r>
        <w:rPr>
          <w:b/>
          <w:bCs/>
          <w:color w:val="000000"/>
          <w:sz w:val="22"/>
          <w:szCs w:val="22"/>
          <w:u w:val="single"/>
        </w:rPr>
        <w:tab/>
      </w:r>
      <w:r>
        <w:rPr>
          <w:b/>
          <w:bCs/>
          <w:color w:val="000000"/>
          <w:sz w:val="22"/>
          <w:szCs w:val="22"/>
          <w:u w:val="single"/>
        </w:rPr>
        <w:tab/>
      </w:r>
    </w:p>
    <w:p w:rsidR="00707043" w:rsidRPr="00400212" w:rsidRDefault="00707043" w:rsidP="00707043">
      <w:pPr>
        <w:shd w:val="clear" w:color="auto" w:fill="FFFFFF"/>
        <w:ind w:right="15"/>
        <w:jc w:val="center"/>
        <w:rPr>
          <w:b/>
          <w:bCs/>
          <w:color w:val="000000"/>
          <w:sz w:val="16"/>
          <w:szCs w:val="16"/>
        </w:rPr>
      </w:pPr>
      <w:r w:rsidRPr="00400212">
        <w:rPr>
          <w:i/>
          <w:iCs/>
          <w:color w:val="000000"/>
          <w:sz w:val="16"/>
          <w:szCs w:val="16"/>
        </w:rPr>
        <w:t>663300, Красноярский край, г. Норильск, улица Севастопольская, дом 7/</w:t>
      </w:r>
      <w:proofErr w:type="gramStart"/>
      <w:r w:rsidRPr="00400212">
        <w:rPr>
          <w:i/>
          <w:iCs/>
          <w:color w:val="000000"/>
          <w:sz w:val="16"/>
          <w:szCs w:val="16"/>
        </w:rPr>
        <w:t xml:space="preserve">В, </w:t>
      </w:r>
      <w:r>
        <w:rPr>
          <w:rFonts w:ascii="Wingdings" w:hAnsi="Wingdings"/>
          <w:i/>
          <w:sz w:val="18"/>
          <w:szCs w:val="18"/>
        </w:rPr>
        <w:t></w:t>
      </w:r>
      <w:r w:rsidRPr="00400212">
        <w:rPr>
          <w:i/>
          <w:iCs/>
          <w:color w:val="000000"/>
          <w:sz w:val="16"/>
          <w:szCs w:val="16"/>
        </w:rPr>
        <w:t xml:space="preserve"> (</w:t>
      </w:r>
      <w:proofErr w:type="gramEnd"/>
      <w:r w:rsidRPr="00400212">
        <w:rPr>
          <w:i/>
          <w:iCs/>
          <w:color w:val="000000"/>
          <w:sz w:val="16"/>
          <w:szCs w:val="16"/>
        </w:rPr>
        <w:t>3919) 46 19 39,</w:t>
      </w:r>
      <w:r w:rsidRPr="00474E2C">
        <w:rPr>
          <w:rFonts w:ascii="Wingdings" w:hAnsi="Wingdings"/>
          <w:i/>
          <w:sz w:val="18"/>
          <w:szCs w:val="18"/>
        </w:rPr>
        <w:t></w:t>
      </w:r>
      <w:r>
        <w:rPr>
          <w:rFonts w:ascii="Wingdings" w:hAnsi="Wingdings"/>
          <w:i/>
          <w:sz w:val="18"/>
          <w:szCs w:val="18"/>
        </w:rPr>
        <w:t></w:t>
      </w:r>
      <w:r w:rsidRPr="00400212">
        <w:rPr>
          <w:i/>
          <w:iCs/>
          <w:color w:val="000000"/>
          <w:sz w:val="16"/>
          <w:szCs w:val="16"/>
        </w:rPr>
        <w:t>:</w:t>
      </w:r>
      <w:proofErr w:type="spellStart"/>
      <w:r w:rsidRPr="00400212">
        <w:rPr>
          <w:i/>
          <w:iCs/>
          <w:color w:val="000000"/>
          <w:sz w:val="16"/>
          <w:szCs w:val="16"/>
          <w:lang w:val="en-US"/>
        </w:rPr>
        <w:t>mdou</w:t>
      </w:r>
      <w:proofErr w:type="spellEnd"/>
      <w:r w:rsidRPr="00400212">
        <w:rPr>
          <w:i/>
          <w:iCs/>
          <w:color w:val="000000"/>
          <w:sz w:val="16"/>
          <w:szCs w:val="16"/>
        </w:rPr>
        <w:t xml:space="preserve"> 32@ </w:t>
      </w:r>
      <w:proofErr w:type="spellStart"/>
      <w:r w:rsidRPr="00400212">
        <w:rPr>
          <w:i/>
          <w:iCs/>
          <w:color w:val="000000"/>
          <w:sz w:val="16"/>
          <w:szCs w:val="16"/>
          <w:lang w:val="en-US"/>
        </w:rPr>
        <w:t>norcom</w:t>
      </w:r>
      <w:proofErr w:type="spellEnd"/>
      <w:r w:rsidRPr="00400212">
        <w:rPr>
          <w:i/>
          <w:iCs/>
          <w:color w:val="000000"/>
          <w:sz w:val="16"/>
          <w:szCs w:val="16"/>
        </w:rPr>
        <w:t>.</w:t>
      </w:r>
      <w:proofErr w:type="spellStart"/>
      <w:r w:rsidRPr="00400212">
        <w:rPr>
          <w:i/>
          <w:iCs/>
          <w:color w:val="000000"/>
          <w:sz w:val="16"/>
          <w:szCs w:val="16"/>
          <w:lang w:val="en-US"/>
        </w:rPr>
        <w:t>ru</w:t>
      </w:r>
      <w:proofErr w:type="spellEnd"/>
    </w:p>
    <w:p w:rsidR="00707043" w:rsidRPr="004378D9" w:rsidRDefault="00707043" w:rsidP="00707043">
      <w:pPr>
        <w:rPr>
          <w:sz w:val="18"/>
          <w:szCs w:val="18"/>
        </w:rPr>
      </w:pPr>
      <w:r w:rsidRPr="004378D9">
        <w:rPr>
          <w:sz w:val="18"/>
          <w:szCs w:val="18"/>
        </w:rPr>
        <w:t xml:space="preserve">                                                                           ИНН/ </w:t>
      </w:r>
      <w:proofErr w:type="gramStart"/>
      <w:r w:rsidRPr="004378D9">
        <w:rPr>
          <w:sz w:val="18"/>
          <w:szCs w:val="18"/>
        </w:rPr>
        <w:t>КПП  2457051671</w:t>
      </w:r>
      <w:proofErr w:type="gramEnd"/>
      <w:r w:rsidRPr="004378D9">
        <w:rPr>
          <w:sz w:val="18"/>
          <w:szCs w:val="18"/>
        </w:rPr>
        <w:t xml:space="preserve"> /245701001;  ОГРН 1022401630767 ;ОКВЭД 80.10.1</w:t>
      </w:r>
    </w:p>
    <w:p w:rsidR="00707043" w:rsidRPr="00CF0DA7" w:rsidRDefault="00707043" w:rsidP="00707043">
      <w:pPr>
        <w:rPr>
          <w:b/>
          <w:sz w:val="20"/>
          <w:szCs w:val="20"/>
        </w:rPr>
      </w:pPr>
    </w:p>
    <w:p w:rsidR="00707043" w:rsidRPr="00CF0DA7" w:rsidRDefault="00707043" w:rsidP="00707043">
      <w:pPr>
        <w:jc w:val="center"/>
        <w:rPr>
          <w:b/>
          <w:sz w:val="20"/>
          <w:szCs w:val="20"/>
        </w:rPr>
      </w:pPr>
    </w:p>
    <w:tbl>
      <w:tblPr>
        <w:tblpPr w:leftFromText="181" w:rightFromText="181" w:vertAnchor="text" w:horzAnchor="margin" w:tblpX="675" w:tblpY="1"/>
        <w:tblOverlap w:val="never"/>
        <w:tblW w:w="14884" w:type="dxa"/>
        <w:tblLook w:val="04A0" w:firstRow="1" w:lastRow="0" w:firstColumn="1" w:lastColumn="0" w:noHBand="0" w:noVBand="1"/>
      </w:tblPr>
      <w:tblGrid>
        <w:gridCol w:w="10348"/>
        <w:gridCol w:w="4536"/>
      </w:tblGrid>
      <w:tr w:rsidR="00707043" w:rsidRPr="00CF0DA7" w:rsidTr="00E930F1">
        <w:tc>
          <w:tcPr>
            <w:tcW w:w="10348" w:type="dxa"/>
          </w:tcPr>
          <w:p w:rsidR="00707043" w:rsidRPr="00CF0DA7" w:rsidRDefault="00707043" w:rsidP="00E930F1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07043" w:rsidRPr="00CF0DA7" w:rsidRDefault="00707043" w:rsidP="00E930F1">
            <w:pPr>
              <w:ind w:right="-143"/>
              <w:rPr>
                <w:b/>
                <w:sz w:val="20"/>
                <w:szCs w:val="20"/>
              </w:rPr>
            </w:pPr>
            <w:r w:rsidRPr="00CF0DA7">
              <w:rPr>
                <w:b/>
                <w:sz w:val="20"/>
                <w:szCs w:val="20"/>
              </w:rPr>
              <w:t>УТВЕРЖДАЮ</w:t>
            </w:r>
          </w:p>
          <w:p w:rsidR="00707043" w:rsidRPr="00CF0DA7" w:rsidRDefault="00707043" w:rsidP="00E930F1">
            <w:pPr>
              <w:ind w:right="-143"/>
              <w:rPr>
                <w:sz w:val="20"/>
                <w:szCs w:val="20"/>
              </w:rPr>
            </w:pPr>
            <w:r w:rsidRPr="00CF0DA7">
              <w:rPr>
                <w:sz w:val="20"/>
                <w:szCs w:val="20"/>
              </w:rPr>
              <w:t xml:space="preserve">Заведующий МБДОУ </w:t>
            </w:r>
          </w:p>
          <w:p w:rsidR="00707043" w:rsidRPr="00CF0DA7" w:rsidRDefault="00707043" w:rsidP="00E930F1">
            <w:pPr>
              <w:ind w:right="-143"/>
              <w:rPr>
                <w:sz w:val="20"/>
                <w:szCs w:val="20"/>
              </w:rPr>
            </w:pPr>
            <w:r w:rsidRPr="00CF0DA7">
              <w:rPr>
                <w:sz w:val="20"/>
                <w:szCs w:val="20"/>
              </w:rPr>
              <w:t>«Детский сад № 32 «</w:t>
            </w:r>
            <w:proofErr w:type="spellStart"/>
            <w:r w:rsidRPr="00CF0DA7">
              <w:rPr>
                <w:sz w:val="20"/>
                <w:szCs w:val="20"/>
              </w:rPr>
              <w:t>Снегирек</w:t>
            </w:r>
            <w:proofErr w:type="spellEnd"/>
            <w:r w:rsidRPr="00CF0DA7">
              <w:rPr>
                <w:sz w:val="20"/>
                <w:szCs w:val="20"/>
              </w:rPr>
              <w:t>»</w:t>
            </w:r>
          </w:p>
          <w:p w:rsidR="00707043" w:rsidRPr="00CF0DA7" w:rsidRDefault="00707043" w:rsidP="00E930F1">
            <w:pPr>
              <w:ind w:right="-143"/>
              <w:rPr>
                <w:sz w:val="20"/>
                <w:szCs w:val="20"/>
              </w:rPr>
            </w:pPr>
            <w:r w:rsidRPr="00CF0DA7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Г.А. </w:t>
            </w:r>
            <w:proofErr w:type="spellStart"/>
            <w:r>
              <w:rPr>
                <w:sz w:val="20"/>
                <w:szCs w:val="20"/>
              </w:rPr>
              <w:t>Давлетбаева</w:t>
            </w:r>
            <w:proofErr w:type="spellEnd"/>
          </w:p>
          <w:p w:rsidR="00707043" w:rsidRPr="00CF0DA7" w:rsidRDefault="00707043" w:rsidP="00E930F1">
            <w:pPr>
              <w:ind w:right="-143"/>
              <w:rPr>
                <w:sz w:val="20"/>
                <w:szCs w:val="20"/>
              </w:rPr>
            </w:pPr>
            <w:r w:rsidRPr="00CF0DA7">
              <w:rPr>
                <w:sz w:val="20"/>
                <w:szCs w:val="20"/>
              </w:rPr>
              <w:t>«</w:t>
            </w:r>
            <w:r w:rsidRPr="00CF0DA7">
              <w:rPr>
                <w:sz w:val="20"/>
                <w:szCs w:val="20"/>
                <w:u w:val="single"/>
              </w:rPr>
              <w:tab/>
            </w:r>
            <w:r w:rsidRPr="00CF0DA7">
              <w:rPr>
                <w:sz w:val="20"/>
                <w:szCs w:val="20"/>
              </w:rPr>
              <w:t>»</w:t>
            </w:r>
            <w:r w:rsidRPr="00CF0DA7">
              <w:rPr>
                <w:sz w:val="20"/>
                <w:szCs w:val="20"/>
                <w:u w:val="single"/>
              </w:rPr>
              <w:tab/>
            </w:r>
            <w:r w:rsidRPr="00CF0DA7">
              <w:rPr>
                <w:sz w:val="20"/>
                <w:szCs w:val="20"/>
                <w:u w:val="single"/>
              </w:rPr>
              <w:tab/>
            </w:r>
            <w:r w:rsidRPr="00CF0DA7">
              <w:rPr>
                <w:sz w:val="20"/>
                <w:szCs w:val="20"/>
              </w:rPr>
              <w:t xml:space="preserve"> 201</w:t>
            </w:r>
            <w:r w:rsidR="00D36637">
              <w:rPr>
                <w:sz w:val="20"/>
                <w:szCs w:val="20"/>
              </w:rPr>
              <w:t>6</w:t>
            </w:r>
            <w:r w:rsidRPr="00CF0DA7">
              <w:rPr>
                <w:sz w:val="20"/>
                <w:szCs w:val="20"/>
              </w:rPr>
              <w:t xml:space="preserve"> г.</w:t>
            </w:r>
          </w:p>
          <w:p w:rsidR="00707043" w:rsidRPr="00CF0DA7" w:rsidRDefault="00707043" w:rsidP="00E930F1">
            <w:pPr>
              <w:ind w:right="-143"/>
              <w:rPr>
                <w:sz w:val="20"/>
                <w:szCs w:val="20"/>
              </w:rPr>
            </w:pPr>
          </w:p>
        </w:tc>
      </w:tr>
    </w:tbl>
    <w:p w:rsidR="00707043" w:rsidRDefault="00707043" w:rsidP="00707043">
      <w:pPr>
        <w:tabs>
          <w:tab w:val="left" w:pos="10620"/>
        </w:tabs>
        <w:jc w:val="center"/>
        <w:rPr>
          <w:sz w:val="16"/>
          <w:szCs w:val="16"/>
        </w:rPr>
      </w:pPr>
    </w:p>
    <w:p w:rsidR="00707043" w:rsidRDefault="00707043" w:rsidP="00707043">
      <w:pPr>
        <w:tabs>
          <w:tab w:val="left" w:pos="10620"/>
        </w:tabs>
        <w:jc w:val="center"/>
        <w:rPr>
          <w:sz w:val="16"/>
          <w:szCs w:val="16"/>
        </w:rPr>
      </w:pPr>
    </w:p>
    <w:p w:rsidR="00707043" w:rsidRDefault="00707043" w:rsidP="00707043">
      <w:pPr>
        <w:tabs>
          <w:tab w:val="left" w:pos="10620"/>
        </w:tabs>
        <w:jc w:val="center"/>
        <w:rPr>
          <w:sz w:val="16"/>
          <w:szCs w:val="16"/>
        </w:rPr>
      </w:pPr>
    </w:p>
    <w:p w:rsidR="00707043" w:rsidRDefault="00707043" w:rsidP="00707043">
      <w:pPr>
        <w:tabs>
          <w:tab w:val="left" w:pos="10620"/>
        </w:tabs>
        <w:jc w:val="center"/>
        <w:rPr>
          <w:sz w:val="16"/>
          <w:szCs w:val="16"/>
        </w:rPr>
      </w:pPr>
    </w:p>
    <w:p w:rsidR="00707043" w:rsidRDefault="00707043" w:rsidP="00707043">
      <w:pPr>
        <w:tabs>
          <w:tab w:val="left" w:pos="10620"/>
        </w:tabs>
        <w:jc w:val="center"/>
        <w:rPr>
          <w:sz w:val="16"/>
          <w:szCs w:val="16"/>
        </w:rPr>
      </w:pPr>
    </w:p>
    <w:p w:rsidR="00707043" w:rsidRDefault="00707043" w:rsidP="00707043">
      <w:pPr>
        <w:tabs>
          <w:tab w:val="left" w:pos="10620"/>
        </w:tabs>
        <w:jc w:val="center"/>
        <w:rPr>
          <w:sz w:val="16"/>
          <w:szCs w:val="16"/>
        </w:rPr>
      </w:pPr>
    </w:p>
    <w:p w:rsidR="00707043" w:rsidRDefault="00707043" w:rsidP="00707043">
      <w:pPr>
        <w:tabs>
          <w:tab w:val="left" w:pos="10620"/>
        </w:tabs>
        <w:jc w:val="center"/>
        <w:rPr>
          <w:sz w:val="16"/>
          <w:szCs w:val="16"/>
        </w:rPr>
      </w:pPr>
    </w:p>
    <w:p w:rsidR="00707043" w:rsidRPr="00CF0DA7" w:rsidRDefault="00707043" w:rsidP="00707043">
      <w:pPr>
        <w:tabs>
          <w:tab w:val="left" w:pos="10620"/>
        </w:tabs>
      </w:pPr>
    </w:p>
    <w:p w:rsidR="00707043" w:rsidRDefault="00707043" w:rsidP="00707043">
      <w:pPr>
        <w:tabs>
          <w:tab w:val="left" w:pos="10620"/>
        </w:tabs>
        <w:jc w:val="center"/>
      </w:pPr>
      <w:r w:rsidRPr="00CF0DA7">
        <w:t xml:space="preserve">Расписание </w:t>
      </w:r>
      <w:r>
        <w:t>организованной детской</w:t>
      </w:r>
      <w:r w:rsidRPr="00CF0DA7">
        <w:t xml:space="preserve"> деятельности на 201</w:t>
      </w:r>
      <w:r w:rsidR="00D36637">
        <w:t>6</w:t>
      </w:r>
      <w:r w:rsidRPr="00CF0DA7">
        <w:t>-201</w:t>
      </w:r>
      <w:r w:rsidR="00D36637">
        <w:t>7</w:t>
      </w:r>
      <w:r w:rsidRPr="00CF0DA7">
        <w:t xml:space="preserve"> учебный год</w:t>
      </w:r>
      <w:r>
        <w:t xml:space="preserve"> (холодный период)</w:t>
      </w:r>
    </w:p>
    <w:p w:rsidR="00707043" w:rsidRDefault="00707043" w:rsidP="00707043">
      <w:pPr>
        <w:tabs>
          <w:tab w:val="left" w:pos="10620"/>
        </w:tabs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2538"/>
        <w:gridCol w:w="2538"/>
        <w:gridCol w:w="2537"/>
        <w:gridCol w:w="2537"/>
        <w:gridCol w:w="2537"/>
      </w:tblGrid>
      <w:tr w:rsidR="00707043" w:rsidRPr="00DA24A6" w:rsidTr="00E930F1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43" w:rsidRPr="00DA24A6" w:rsidRDefault="00707043" w:rsidP="00E930F1">
            <w:pPr>
              <w:rPr>
                <w:sz w:val="18"/>
                <w:szCs w:val="18"/>
              </w:rPr>
            </w:pPr>
            <w:proofErr w:type="gramStart"/>
            <w:r w:rsidRPr="00DA24A6">
              <w:rPr>
                <w:sz w:val="18"/>
                <w:szCs w:val="18"/>
              </w:rPr>
              <w:t>группы</w:t>
            </w:r>
            <w:proofErr w:type="gram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Pr="00DA24A6" w:rsidRDefault="00707043" w:rsidP="00E930F1">
            <w:pPr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>понедельник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Pr="00DA24A6" w:rsidRDefault="00707043" w:rsidP="00E930F1">
            <w:pPr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>вторник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Pr="00DA24A6" w:rsidRDefault="00707043" w:rsidP="00E930F1">
            <w:pPr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>сред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Pr="00DA24A6" w:rsidRDefault="00707043" w:rsidP="00E930F1">
            <w:pPr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>четверг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Pr="00DA24A6" w:rsidRDefault="00707043" w:rsidP="00E930F1">
            <w:pPr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>пятница</w:t>
            </w:r>
          </w:p>
        </w:tc>
      </w:tr>
      <w:tr w:rsidR="00707043" w:rsidRPr="00DA24A6" w:rsidTr="00E930F1">
        <w:trPr>
          <w:cantSplit/>
          <w:trHeight w:val="95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43" w:rsidRPr="00895C0F" w:rsidRDefault="00707043" w:rsidP="00E930F1">
            <w:pPr>
              <w:rPr>
                <w:sz w:val="18"/>
                <w:szCs w:val="18"/>
              </w:rPr>
            </w:pPr>
            <w:r w:rsidRPr="00895C0F">
              <w:rPr>
                <w:sz w:val="18"/>
                <w:szCs w:val="18"/>
              </w:rPr>
              <w:t>1я младшая группа  «А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707043">
              <w:rPr>
                <w:sz w:val="17"/>
                <w:szCs w:val="17"/>
              </w:rPr>
              <w:t xml:space="preserve"> </w:t>
            </w:r>
            <w:r w:rsidRPr="00895C0F">
              <w:rPr>
                <w:sz w:val="17"/>
                <w:szCs w:val="17"/>
              </w:rPr>
              <w:t xml:space="preserve">пол дня </w:t>
            </w:r>
          </w:p>
          <w:p w:rsidR="009F2654" w:rsidRPr="00895C0F" w:rsidRDefault="009F2654" w:rsidP="009F2654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Познание(</w:t>
            </w:r>
            <w:proofErr w:type="spellStart"/>
            <w:r w:rsidRPr="00895C0F">
              <w:rPr>
                <w:sz w:val="17"/>
                <w:szCs w:val="17"/>
              </w:rPr>
              <w:t>Сенсорика</w:t>
            </w:r>
            <w:proofErr w:type="spellEnd"/>
            <w:r w:rsidRPr="00895C0F">
              <w:rPr>
                <w:sz w:val="17"/>
                <w:szCs w:val="17"/>
              </w:rPr>
              <w:t>/ФКЦМ)*</w:t>
            </w:r>
          </w:p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9.00 – 9.10</w:t>
            </w:r>
          </w:p>
          <w:p w:rsidR="009F2654" w:rsidRPr="00895C0F" w:rsidRDefault="009F2654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20 – 9.30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 w:rsidR="00E930F1">
              <w:rPr>
                <w:sz w:val="17"/>
                <w:szCs w:val="17"/>
              </w:rPr>
              <w:t xml:space="preserve">половина </w:t>
            </w:r>
            <w:r>
              <w:rPr>
                <w:sz w:val="17"/>
                <w:szCs w:val="17"/>
              </w:rPr>
              <w:t>дня</w:t>
            </w:r>
          </w:p>
          <w:p w:rsidR="00707043" w:rsidRDefault="009F2654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Музыка</w:t>
            </w:r>
          </w:p>
          <w:p w:rsidR="009F2654" w:rsidRPr="00895C0F" w:rsidRDefault="009F2654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5 – 15.2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Развитие речи 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(8 мин.)</w:t>
            </w:r>
          </w:p>
          <w:p w:rsidR="00E930F1" w:rsidRDefault="00E930F1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  <w:r w:rsidRPr="00895C0F">
              <w:rPr>
                <w:sz w:val="17"/>
                <w:szCs w:val="17"/>
              </w:rPr>
              <w:t xml:space="preserve"> 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Физкультура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16.25-16.3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Лепка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(8 мин.)</w:t>
            </w:r>
          </w:p>
          <w:p w:rsidR="009F2654" w:rsidRDefault="00E930F1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9F2654" w:rsidRDefault="009F2654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E930F1" w:rsidRDefault="009F2654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15 – 15.25</w:t>
            </w:r>
            <w:r w:rsidR="00E930F1" w:rsidRPr="00895C0F">
              <w:rPr>
                <w:sz w:val="17"/>
                <w:szCs w:val="17"/>
              </w:rPr>
              <w:t xml:space="preserve"> 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E53DFA" w:rsidRPr="00895C0F" w:rsidRDefault="00E53DFA" w:rsidP="00E53DFA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Развитие речи (ЗКР) </w:t>
            </w:r>
          </w:p>
          <w:p w:rsidR="00E53DFA" w:rsidRDefault="00E53DFA" w:rsidP="00E53D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8 мин)</w:t>
            </w:r>
            <w:r w:rsidRPr="00895C0F">
              <w:rPr>
                <w:sz w:val="17"/>
                <w:szCs w:val="17"/>
              </w:rPr>
              <w:t xml:space="preserve"> </w:t>
            </w:r>
          </w:p>
          <w:p w:rsidR="00E930F1" w:rsidRDefault="00E930F1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  <w:r w:rsidRPr="00895C0F">
              <w:rPr>
                <w:sz w:val="17"/>
                <w:szCs w:val="17"/>
              </w:rPr>
              <w:t xml:space="preserve"> </w:t>
            </w:r>
          </w:p>
          <w:p w:rsidR="00E53DFA" w:rsidRPr="00E53DFA" w:rsidRDefault="00E53DFA" w:rsidP="00E53DFA">
            <w:pPr>
              <w:rPr>
                <w:sz w:val="17"/>
                <w:szCs w:val="17"/>
              </w:rPr>
            </w:pPr>
            <w:r w:rsidRPr="00E53DFA">
              <w:rPr>
                <w:sz w:val="17"/>
                <w:szCs w:val="17"/>
              </w:rPr>
              <w:t>Физкультура</w:t>
            </w:r>
          </w:p>
          <w:p w:rsidR="00707043" w:rsidRPr="00895C0F" w:rsidRDefault="00E53DFA" w:rsidP="00E53DFA">
            <w:pPr>
              <w:rPr>
                <w:sz w:val="17"/>
                <w:szCs w:val="17"/>
              </w:rPr>
            </w:pPr>
            <w:r w:rsidRPr="00E53DFA">
              <w:rPr>
                <w:sz w:val="17"/>
                <w:szCs w:val="17"/>
              </w:rPr>
              <w:t>16.25-16.3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Рисование 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8 мин)</w:t>
            </w:r>
          </w:p>
          <w:p w:rsidR="00E930F1" w:rsidRDefault="00E930F1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  <w:r w:rsidRPr="00895C0F">
              <w:rPr>
                <w:sz w:val="17"/>
                <w:szCs w:val="17"/>
              </w:rPr>
              <w:t xml:space="preserve"> </w:t>
            </w:r>
          </w:p>
          <w:p w:rsidR="00707043" w:rsidRPr="00895C0F" w:rsidRDefault="00CA7E4E" w:rsidP="00E930F1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 xml:space="preserve">Физкультура </w:t>
            </w:r>
            <w:r w:rsidR="00E53DFA">
              <w:rPr>
                <w:sz w:val="17"/>
                <w:szCs w:val="17"/>
              </w:rPr>
              <w:t xml:space="preserve"> (</w:t>
            </w:r>
            <w:proofErr w:type="gramEnd"/>
            <w:r w:rsidR="00E53DFA">
              <w:rPr>
                <w:sz w:val="17"/>
                <w:szCs w:val="17"/>
              </w:rPr>
              <w:t>игровое)</w:t>
            </w:r>
          </w:p>
          <w:p w:rsidR="00707043" w:rsidRPr="00895C0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>16.25-16.35</w:t>
            </w:r>
          </w:p>
        </w:tc>
      </w:tr>
      <w:tr w:rsidR="00707043" w:rsidRPr="00DA24A6" w:rsidTr="00E930F1">
        <w:trPr>
          <w:cantSplit/>
          <w:trHeight w:val="98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43" w:rsidRPr="00DA24A6" w:rsidRDefault="00707043" w:rsidP="00E930F1">
            <w:pPr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>1я младшая группа  «Б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Default="00707043" w:rsidP="00E930F1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</w:t>
            </w:r>
            <w:r>
              <w:rPr>
                <w:sz w:val="17"/>
                <w:szCs w:val="17"/>
              </w:rPr>
              <w:t xml:space="preserve"> </w:t>
            </w:r>
            <w:r w:rsidRPr="00B35779">
              <w:rPr>
                <w:sz w:val="17"/>
                <w:szCs w:val="17"/>
              </w:rPr>
              <w:t>(</w:t>
            </w:r>
            <w:proofErr w:type="spellStart"/>
            <w:r w:rsidRPr="00B35779">
              <w:rPr>
                <w:sz w:val="17"/>
                <w:szCs w:val="17"/>
              </w:rPr>
              <w:t>Сенсорика</w:t>
            </w:r>
            <w:proofErr w:type="spellEnd"/>
            <w:r w:rsidRPr="00B35779">
              <w:rPr>
                <w:sz w:val="17"/>
                <w:szCs w:val="17"/>
              </w:rPr>
              <w:t>/ФКЦМ)</w:t>
            </w:r>
            <w:r>
              <w:rPr>
                <w:sz w:val="17"/>
                <w:szCs w:val="17"/>
              </w:rPr>
              <w:t>*</w:t>
            </w:r>
          </w:p>
          <w:p w:rsidR="00707043" w:rsidRPr="00255FE7" w:rsidRDefault="00707043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8 мин)</w:t>
            </w:r>
          </w:p>
          <w:p w:rsidR="009F2654" w:rsidRDefault="00E930F1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9F2654" w:rsidRDefault="009F2654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707043" w:rsidRPr="00DA24A6" w:rsidRDefault="009F2654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30 – 15.40</w:t>
            </w:r>
            <w:r w:rsidR="00E930F1" w:rsidRPr="00DA24A6">
              <w:rPr>
                <w:sz w:val="17"/>
                <w:szCs w:val="17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E53DFA" w:rsidRPr="00DA24A6" w:rsidRDefault="00E53DFA" w:rsidP="00E53D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азвитие речи (ЗКР) </w:t>
            </w:r>
          </w:p>
          <w:p w:rsidR="00E53DFA" w:rsidRDefault="00E53DFA" w:rsidP="00E53D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8 мин)</w:t>
            </w:r>
          </w:p>
          <w:p w:rsidR="00E930F1" w:rsidRDefault="00E930F1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половина дня </w:t>
            </w:r>
          </w:p>
          <w:p w:rsidR="00E53DFA" w:rsidRPr="00E53DFA" w:rsidRDefault="00E53DFA" w:rsidP="00E53DFA">
            <w:pPr>
              <w:rPr>
                <w:sz w:val="17"/>
                <w:szCs w:val="17"/>
              </w:rPr>
            </w:pPr>
            <w:r w:rsidRPr="00E53DFA">
              <w:rPr>
                <w:sz w:val="17"/>
                <w:szCs w:val="17"/>
              </w:rPr>
              <w:t>Физкультура</w:t>
            </w:r>
          </w:p>
          <w:p w:rsidR="00E53DFA" w:rsidRPr="00FB0106" w:rsidRDefault="00E53DFA" w:rsidP="00E53DFA">
            <w:pPr>
              <w:rPr>
                <w:sz w:val="17"/>
                <w:szCs w:val="17"/>
              </w:rPr>
            </w:pPr>
            <w:r w:rsidRPr="00E53DFA">
              <w:rPr>
                <w:sz w:val="17"/>
                <w:szCs w:val="17"/>
              </w:rPr>
              <w:t>16.25 – 16.3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Pr="00DA24A6" w:rsidRDefault="00707043" w:rsidP="00E930F1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Лепка</w:t>
            </w:r>
          </w:p>
          <w:p w:rsidR="00707043" w:rsidRPr="00255FE7" w:rsidRDefault="00707043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8 мин)</w:t>
            </w:r>
          </w:p>
          <w:p w:rsidR="009F2654" w:rsidRDefault="00E930F1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9F2654" w:rsidRDefault="009F2654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707043" w:rsidRPr="00DA24A6" w:rsidRDefault="009F2654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30 – 15.40</w:t>
            </w:r>
            <w:r w:rsidR="00E930F1" w:rsidRPr="00DA24A6">
              <w:rPr>
                <w:sz w:val="17"/>
                <w:szCs w:val="17"/>
              </w:rPr>
              <w:t xml:space="preserve"> </w:t>
            </w:r>
            <w:r w:rsidR="0070704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Pr="00DA24A6" w:rsidRDefault="00707043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</w:p>
          <w:p w:rsidR="00707043" w:rsidRPr="00255FE7" w:rsidRDefault="00707043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8 мин)</w:t>
            </w:r>
          </w:p>
          <w:p w:rsidR="00E930F1" w:rsidRDefault="00E930F1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707043" w:rsidRPr="00DA24A6" w:rsidRDefault="00707043" w:rsidP="00E930F1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Физкультура</w:t>
            </w:r>
          </w:p>
          <w:p w:rsidR="00707043" w:rsidRPr="00DA24A6" w:rsidRDefault="00707043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25</w:t>
            </w:r>
            <w:r w:rsidRPr="00255FE7">
              <w:rPr>
                <w:sz w:val="17"/>
                <w:szCs w:val="17"/>
              </w:rPr>
              <w:t xml:space="preserve"> – </w:t>
            </w:r>
            <w:r>
              <w:rPr>
                <w:sz w:val="17"/>
                <w:szCs w:val="17"/>
              </w:rPr>
              <w:t xml:space="preserve">16.3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E53DFA" w:rsidRPr="00DA24A6" w:rsidRDefault="00E53DFA" w:rsidP="00E53D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исование</w:t>
            </w:r>
          </w:p>
          <w:p w:rsidR="00E53DFA" w:rsidRDefault="00E53DFA" w:rsidP="00E53D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8 мин)</w:t>
            </w:r>
          </w:p>
          <w:p w:rsidR="00E930F1" w:rsidRDefault="00E930F1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половина дня </w:t>
            </w:r>
          </w:p>
          <w:p w:rsidR="00E53DFA" w:rsidRPr="00E53DFA" w:rsidRDefault="00E53DFA" w:rsidP="00E53DFA">
            <w:pPr>
              <w:rPr>
                <w:sz w:val="17"/>
                <w:szCs w:val="17"/>
              </w:rPr>
            </w:pPr>
            <w:r w:rsidRPr="00E53DFA">
              <w:rPr>
                <w:sz w:val="17"/>
                <w:szCs w:val="17"/>
              </w:rPr>
              <w:t>Физкультура</w:t>
            </w:r>
            <w:r w:rsidR="00CA7E4E">
              <w:rPr>
                <w:sz w:val="17"/>
                <w:szCs w:val="17"/>
              </w:rPr>
              <w:t xml:space="preserve"> (игровое)</w:t>
            </w:r>
          </w:p>
          <w:p w:rsidR="00707043" w:rsidRPr="00FB0106" w:rsidRDefault="00E53DFA" w:rsidP="00E53DFA">
            <w:pPr>
              <w:rPr>
                <w:sz w:val="17"/>
                <w:szCs w:val="17"/>
              </w:rPr>
            </w:pPr>
            <w:r w:rsidRPr="00E53DFA">
              <w:rPr>
                <w:sz w:val="17"/>
                <w:szCs w:val="17"/>
              </w:rPr>
              <w:t>16.25 – 16.35</w:t>
            </w:r>
          </w:p>
        </w:tc>
      </w:tr>
      <w:tr w:rsidR="00707043" w:rsidRPr="00DA24A6" w:rsidTr="00126677">
        <w:trPr>
          <w:cantSplit/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43" w:rsidRPr="001B16D7" w:rsidRDefault="00707043" w:rsidP="00E930F1">
            <w:pPr>
              <w:rPr>
                <w:sz w:val="18"/>
                <w:szCs w:val="18"/>
              </w:rPr>
            </w:pPr>
            <w:r w:rsidRPr="001B16D7">
              <w:rPr>
                <w:sz w:val="18"/>
                <w:szCs w:val="18"/>
              </w:rPr>
              <w:t>2я младшая группа  «А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Pr="001B16D7" w:rsidRDefault="00707043" w:rsidP="00E930F1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 xml:space="preserve">Познание (ФКЦМ)* </w:t>
            </w:r>
          </w:p>
          <w:p w:rsidR="00707043" w:rsidRDefault="00707043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5 мин)</w:t>
            </w:r>
          </w:p>
          <w:p w:rsidR="00707043" w:rsidRPr="00DA3C47" w:rsidRDefault="00CA7E4E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Физкультура </w:t>
            </w:r>
          </w:p>
          <w:p w:rsidR="00707043" w:rsidRDefault="00642440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0 – 9.55</w:t>
            </w:r>
          </w:p>
          <w:p w:rsidR="00CA7E4E" w:rsidRPr="001B16D7" w:rsidRDefault="00CA7E4E" w:rsidP="00CA7E4E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Pr="009F2654" w:rsidRDefault="00707043" w:rsidP="00E930F1">
            <w:pPr>
              <w:rPr>
                <w:sz w:val="17"/>
                <w:szCs w:val="17"/>
              </w:rPr>
            </w:pPr>
            <w:r w:rsidRPr="009F2654">
              <w:rPr>
                <w:sz w:val="17"/>
                <w:szCs w:val="17"/>
              </w:rPr>
              <w:t>Музыка</w:t>
            </w:r>
          </w:p>
          <w:p w:rsidR="00707043" w:rsidRPr="001B16D7" w:rsidRDefault="00B27D87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2</w:t>
            </w:r>
            <w:r w:rsidR="00CA7E4E">
              <w:rPr>
                <w:sz w:val="17"/>
                <w:szCs w:val="17"/>
              </w:rPr>
              <w:t>5</w:t>
            </w:r>
          </w:p>
          <w:p w:rsidR="009F2654" w:rsidRPr="001B16D7" w:rsidRDefault="00707043" w:rsidP="009F2654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 xml:space="preserve"> </w:t>
            </w:r>
            <w:r w:rsidR="009F2654" w:rsidRPr="001B16D7">
              <w:rPr>
                <w:sz w:val="17"/>
                <w:szCs w:val="17"/>
              </w:rPr>
              <w:t>Познание (ФЭМП)*</w:t>
            </w:r>
          </w:p>
          <w:p w:rsidR="00707043" w:rsidRPr="001B16D7" w:rsidRDefault="009F2654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Pr="001B16D7" w:rsidRDefault="00707043" w:rsidP="00E930F1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Развитие речи</w:t>
            </w:r>
          </w:p>
          <w:p w:rsidR="00707043" w:rsidRPr="001B16D7" w:rsidRDefault="00707043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5 мин)</w:t>
            </w:r>
          </w:p>
          <w:p w:rsidR="00707043" w:rsidRPr="001B16D7" w:rsidRDefault="00707043" w:rsidP="00E930F1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Физкультура</w:t>
            </w:r>
          </w:p>
          <w:p w:rsidR="00707043" w:rsidRDefault="00B27D87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25</w:t>
            </w:r>
          </w:p>
          <w:p w:rsidR="00287459" w:rsidRPr="001B16D7" w:rsidRDefault="00287459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287459" w:rsidRPr="001B16D7" w:rsidRDefault="00287459" w:rsidP="00287459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Лепка / Аппликация</w:t>
            </w:r>
          </w:p>
          <w:p w:rsidR="00707043" w:rsidRPr="001B16D7" w:rsidRDefault="00287459" w:rsidP="00E53DF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DA3C47" w:rsidRPr="00642440" w:rsidRDefault="00DA3C47" w:rsidP="00DA3C47">
            <w:pPr>
              <w:rPr>
                <w:sz w:val="17"/>
                <w:szCs w:val="17"/>
              </w:rPr>
            </w:pPr>
            <w:r w:rsidRPr="00642440">
              <w:rPr>
                <w:sz w:val="17"/>
                <w:szCs w:val="17"/>
              </w:rPr>
              <w:t>Физкультура (игровое)</w:t>
            </w:r>
          </w:p>
          <w:p w:rsidR="00A91460" w:rsidRDefault="00A91460" w:rsidP="00DA3C47">
            <w:pPr>
              <w:rPr>
                <w:sz w:val="17"/>
                <w:szCs w:val="17"/>
              </w:rPr>
            </w:pPr>
            <w:r w:rsidRPr="00A91460">
              <w:rPr>
                <w:sz w:val="17"/>
                <w:szCs w:val="17"/>
              </w:rPr>
              <w:t>10.10 – 10.25</w:t>
            </w:r>
          </w:p>
          <w:p w:rsidR="00D36637" w:rsidRPr="00D36637" w:rsidRDefault="00DA3C47" w:rsidP="00DA3C47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</w:t>
            </w:r>
            <w:proofErr w:type="spellStart"/>
            <w:r w:rsidRPr="005A5902">
              <w:rPr>
                <w:sz w:val="17"/>
                <w:szCs w:val="17"/>
              </w:rPr>
              <w:t>ППиПД</w:t>
            </w:r>
            <w:proofErr w:type="spellEnd"/>
            <w:r w:rsidRPr="005A5902">
              <w:rPr>
                <w:sz w:val="17"/>
                <w:szCs w:val="17"/>
              </w:rPr>
              <w:t>/КМД</w:t>
            </w:r>
            <w:r w:rsidR="00126677">
              <w:rPr>
                <w:sz w:val="17"/>
                <w:szCs w:val="17"/>
              </w:rPr>
              <w:t>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Pr="001B16D7" w:rsidRDefault="00707043" w:rsidP="00E930F1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Рисование</w:t>
            </w:r>
          </w:p>
          <w:p w:rsidR="00D36637" w:rsidRDefault="00707043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5 мин)</w:t>
            </w:r>
          </w:p>
          <w:p w:rsidR="009F2654" w:rsidRDefault="009F2654" w:rsidP="009F265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9F2654" w:rsidRDefault="009F2654" w:rsidP="009F265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707043" w:rsidRPr="001B16D7" w:rsidRDefault="00A24DD9" w:rsidP="00D3663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20 – 15.3</w:t>
            </w:r>
            <w:r w:rsidR="009F2654">
              <w:rPr>
                <w:sz w:val="17"/>
                <w:szCs w:val="17"/>
              </w:rPr>
              <w:t>5</w:t>
            </w:r>
            <w:bookmarkStart w:id="0" w:name="_GoBack"/>
            <w:bookmarkEnd w:id="0"/>
          </w:p>
        </w:tc>
      </w:tr>
      <w:tr w:rsidR="00707043" w:rsidRPr="00DA24A6" w:rsidTr="00E930F1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43" w:rsidRPr="001B16D7" w:rsidRDefault="00707043" w:rsidP="00E930F1">
            <w:pPr>
              <w:rPr>
                <w:sz w:val="18"/>
                <w:szCs w:val="18"/>
              </w:rPr>
            </w:pPr>
            <w:r w:rsidRPr="001B16D7">
              <w:rPr>
                <w:sz w:val="18"/>
                <w:szCs w:val="18"/>
              </w:rPr>
              <w:t>2я младшая  группа «Б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49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825E49" w:rsidRDefault="00825E49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707043" w:rsidRDefault="00825E49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25</w:t>
            </w:r>
            <w:r w:rsidR="00707043" w:rsidRPr="00895C0F">
              <w:rPr>
                <w:sz w:val="17"/>
                <w:szCs w:val="17"/>
              </w:rPr>
              <w:t xml:space="preserve"> </w:t>
            </w:r>
          </w:p>
          <w:p w:rsidR="00825E49" w:rsidRPr="001B16D7" w:rsidRDefault="00825E49" w:rsidP="00825E49">
            <w:pPr>
              <w:rPr>
                <w:sz w:val="17"/>
                <w:szCs w:val="17"/>
                <w:vertAlign w:val="superscript"/>
              </w:rPr>
            </w:pPr>
            <w:r w:rsidRPr="001B16D7">
              <w:rPr>
                <w:sz w:val="17"/>
                <w:szCs w:val="17"/>
              </w:rPr>
              <w:t>Познание (ФКЦМ)*</w:t>
            </w:r>
          </w:p>
          <w:p w:rsidR="00825E49" w:rsidRDefault="00825E49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5 мин)</w:t>
            </w:r>
          </w:p>
          <w:p w:rsidR="00707043" w:rsidRPr="001B16D7" w:rsidRDefault="00427C58" w:rsidP="00E53DFA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375D65" w:rsidRPr="00642440" w:rsidRDefault="00375D65" w:rsidP="00375D65">
            <w:pPr>
              <w:rPr>
                <w:sz w:val="17"/>
                <w:szCs w:val="17"/>
              </w:rPr>
            </w:pPr>
            <w:r w:rsidRPr="00642440">
              <w:rPr>
                <w:sz w:val="17"/>
                <w:szCs w:val="17"/>
              </w:rPr>
              <w:t xml:space="preserve">Физкультура </w:t>
            </w:r>
          </w:p>
          <w:p w:rsidR="00375D65" w:rsidRPr="00642440" w:rsidRDefault="00375D65" w:rsidP="00375D6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25</w:t>
            </w:r>
            <w:r w:rsidRPr="00642440">
              <w:rPr>
                <w:sz w:val="17"/>
                <w:szCs w:val="17"/>
              </w:rPr>
              <w:t xml:space="preserve"> </w:t>
            </w:r>
          </w:p>
          <w:p w:rsidR="00375D65" w:rsidRDefault="00375D65" w:rsidP="00E930F1">
            <w:pPr>
              <w:rPr>
                <w:sz w:val="17"/>
                <w:szCs w:val="17"/>
              </w:rPr>
            </w:pPr>
          </w:p>
          <w:p w:rsidR="00C22ECF" w:rsidRPr="001B16D7" w:rsidRDefault="00C22ECF" w:rsidP="00C22ECF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Познание (ФЭМП)*</w:t>
            </w:r>
          </w:p>
          <w:p w:rsidR="00C22ECF" w:rsidRPr="001B16D7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5 мин)</w:t>
            </w:r>
          </w:p>
          <w:p w:rsidR="00707043" w:rsidRPr="001B16D7" w:rsidRDefault="00707043" w:rsidP="00375D65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E53DFA" w:rsidRPr="001B16D7" w:rsidRDefault="00E53DFA" w:rsidP="00E53DFA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Музыка</w:t>
            </w:r>
          </w:p>
          <w:p w:rsidR="00B27D87" w:rsidRDefault="00E53DFA" w:rsidP="00E930F1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9.10 – 9.25</w:t>
            </w:r>
          </w:p>
          <w:p w:rsidR="00707043" w:rsidRPr="001B16D7" w:rsidRDefault="00707043" w:rsidP="00E930F1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Развитие речи</w:t>
            </w:r>
          </w:p>
          <w:p w:rsidR="00707043" w:rsidRPr="001B16D7" w:rsidRDefault="00707043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5 мин)</w:t>
            </w:r>
          </w:p>
          <w:p w:rsidR="00287459" w:rsidRPr="001B16D7" w:rsidRDefault="00287459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287459" w:rsidRPr="001B16D7" w:rsidRDefault="00287459" w:rsidP="00287459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Лепка / Аппликация</w:t>
            </w:r>
          </w:p>
          <w:p w:rsidR="00707043" w:rsidRPr="001B16D7" w:rsidRDefault="00287459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E53DFA" w:rsidRPr="001B16D7" w:rsidRDefault="00E53DFA" w:rsidP="00E53DFA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Физкультура</w:t>
            </w:r>
          </w:p>
          <w:p w:rsidR="00427C58" w:rsidRPr="001108E7" w:rsidRDefault="009C6BCC" w:rsidP="00427C5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 – 9.50</w:t>
            </w:r>
          </w:p>
          <w:p w:rsidR="00707043" w:rsidRPr="001B16D7" w:rsidRDefault="00427C58" w:rsidP="00427C58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</w:t>
            </w:r>
            <w:proofErr w:type="spellStart"/>
            <w:r w:rsidRPr="005A5902">
              <w:rPr>
                <w:sz w:val="17"/>
                <w:szCs w:val="17"/>
              </w:rPr>
              <w:t>ППиПД</w:t>
            </w:r>
            <w:proofErr w:type="spellEnd"/>
            <w:r w:rsidRPr="005A5902">
              <w:rPr>
                <w:sz w:val="17"/>
                <w:szCs w:val="17"/>
              </w:rPr>
              <w:t>/КМД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43" w:rsidRDefault="00707043" w:rsidP="00E930F1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707043" w:rsidRPr="001B16D7" w:rsidRDefault="00707043" w:rsidP="00E930F1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Физкультура (игровое)</w:t>
            </w:r>
          </w:p>
          <w:p w:rsidR="00707043" w:rsidRPr="001B16D7" w:rsidRDefault="00707043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25</w:t>
            </w:r>
          </w:p>
          <w:p w:rsidR="00707043" w:rsidRPr="001B16D7" w:rsidRDefault="00707043" w:rsidP="00E930F1">
            <w:pPr>
              <w:rPr>
                <w:sz w:val="17"/>
                <w:szCs w:val="17"/>
              </w:rPr>
            </w:pPr>
            <w:r w:rsidRPr="001B16D7">
              <w:rPr>
                <w:sz w:val="17"/>
                <w:szCs w:val="17"/>
              </w:rPr>
              <w:t>Рисование</w:t>
            </w:r>
          </w:p>
          <w:p w:rsidR="00707043" w:rsidRPr="001B16D7" w:rsidRDefault="00707043" w:rsidP="00E930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5 мин)</w:t>
            </w:r>
          </w:p>
          <w:p w:rsidR="00707043" w:rsidRPr="001B16D7" w:rsidRDefault="00707043" w:rsidP="00E930F1">
            <w:pPr>
              <w:rPr>
                <w:sz w:val="17"/>
                <w:szCs w:val="17"/>
              </w:rPr>
            </w:pPr>
          </w:p>
        </w:tc>
      </w:tr>
      <w:tr w:rsidR="00C22ECF" w:rsidRPr="00DA24A6" w:rsidTr="00E930F1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CF" w:rsidRPr="00427C58" w:rsidRDefault="00C22ECF" w:rsidP="00C22ECF">
            <w:pPr>
              <w:rPr>
                <w:sz w:val="18"/>
                <w:szCs w:val="18"/>
              </w:rPr>
            </w:pPr>
            <w:r w:rsidRPr="00427C58">
              <w:rPr>
                <w:sz w:val="18"/>
                <w:szCs w:val="18"/>
              </w:rPr>
              <w:lastRenderedPageBreak/>
              <w:t>2я младшая группа «В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Pr="00427C58" w:rsidRDefault="00C22ECF" w:rsidP="00C22ECF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</w:t>
            </w:r>
            <w:r w:rsidRPr="00427C58">
              <w:rPr>
                <w:sz w:val="17"/>
                <w:szCs w:val="17"/>
              </w:rPr>
              <w:t xml:space="preserve"> пол дня </w:t>
            </w:r>
          </w:p>
          <w:p w:rsidR="00C22ECF" w:rsidRPr="00427C58" w:rsidRDefault="00C22ECF" w:rsidP="00C22ECF">
            <w:pPr>
              <w:rPr>
                <w:sz w:val="17"/>
                <w:szCs w:val="17"/>
                <w:vertAlign w:val="superscript"/>
              </w:rPr>
            </w:pPr>
            <w:r w:rsidRPr="00427C58">
              <w:rPr>
                <w:sz w:val="17"/>
                <w:szCs w:val="17"/>
              </w:rPr>
              <w:t>Познание (ФКЦМ)*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</w:rPr>
              <w:t>(15 мин)</w:t>
            </w:r>
          </w:p>
          <w:p w:rsidR="00427C58" w:rsidRDefault="00427C58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427C58" w:rsidRPr="00427C58" w:rsidRDefault="00427C58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0 – 9.45</w:t>
            </w:r>
          </w:p>
          <w:p w:rsidR="00C22ECF" w:rsidRPr="00427C58" w:rsidRDefault="00427C58" w:rsidP="00427C5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Pr="00427C58" w:rsidRDefault="00C22ECF" w:rsidP="00C22ECF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</w:t>
            </w:r>
            <w:r w:rsidRPr="00427C58">
              <w:rPr>
                <w:sz w:val="17"/>
                <w:szCs w:val="17"/>
              </w:rPr>
              <w:t xml:space="preserve"> пол дня </w:t>
            </w:r>
          </w:p>
          <w:p w:rsidR="00C22ECF" w:rsidRPr="00427C58" w:rsidRDefault="00C22ECF" w:rsidP="00C22ECF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</w:rPr>
              <w:t>Познание (ФЭМП)*</w:t>
            </w:r>
          </w:p>
          <w:p w:rsidR="00C22ECF" w:rsidRPr="00427C58" w:rsidRDefault="00C22ECF" w:rsidP="00C22ECF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</w:rPr>
              <w:t>(15 мин)</w:t>
            </w:r>
          </w:p>
          <w:p w:rsidR="00427C58" w:rsidRPr="00427C58" w:rsidRDefault="00427C58" w:rsidP="00427C58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</w:rPr>
              <w:t xml:space="preserve">Физкультура </w:t>
            </w:r>
          </w:p>
          <w:p w:rsidR="00427C58" w:rsidRPr="00427C58" w:rsidRDefault="00375D65" w:rsidP="00427C5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 – 9.50</w:t>
            </w:r>
          </w:p>
          <w:p w:rsidR="00C22ECF" w:rsidRPr="00427C58" w:rsidRDefault="00C22ECF" w:rsidP="00C22ECF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Pr="00427C58" w:rsidRDefault="00C22ECF" w:rsidP="00C22ECF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</w:t>
            </w:r>
            <w:r w:rsidRPr="00427C58">
              <w:rPr>
                <w:sz w:val="17"/>
                <w:szCs w:val="17"/>
              </w:rPr>
              <w:t xml:space="preserve"> пол дня </w:t>
            </w:r>
          </w:p>
          <w:p w:rsidR="00287459" w:rsidRPr="00427C58" w:rsidRDefault="00287459" w:rsidP="00287459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</w:rPr>
              <w:t>Развитие речи</w:t>
            </w:r>
          </w:p>
          <w:p w:rsidR="00287459" w:rsidRPr="00427C58" w:rsidRDefault="00287459" w:rsidP="00287459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</w:rPr>
              <w:t>(15 мин)</w:t>
            </w:r>
          </w:p>
          <w:p w:rsidR="00C22ECF" w:rsidRPr="00427C58" w:rsidRDefault="00C22ECF" w:rsidP="00C22ECF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</w:rPr>
              <w:t>Физкультура</w:t>
            </w:r>
          </w:p>
          <w:p w:rsidR="00B27D87" w:rsidRDefault="00B27D87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 – 9.50</w:t>
            </w:r>
          </w:p>
          <w:p w:rsidR="00287459" w:rsidRPr="00427C58" w:rsidRDefault="00287459" w:rsidP="00287459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I</w:t>
            </w:r>
            <w:r w:rsidRPr="00427C58">
              <w:rPr>
                <w:sz w:val="17"/>
                <w:szCs w:val="17"/>
              </w:rPr>
              <w:t xml:space="preserve"> половина дня</w:t>
            </w:r>
          </w:p>
          <w:p w:rsidR="00287459" w:rsidRPr="00427C58" w:rsidRDefault="00287459" w:rsidP="00287459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</w:rPr>
              <w:t>Лепка / Аппликация</w:t>
            </w:r>
          </w:p>
          <w:p w:rsidR="00C22ECF" w:rsidRPr="00427C58" w:rsidRDefault="00287459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Pr="00427C58" w:rsidRDefault="00C22ECF" w:rsidP="00C22ECF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</w:t>
            </w:r>
            <w:r w:rsidRPr="00427C58">
              <w:rPr>
                <w:sz w:val="17"/>
                <w:szCs w:val="17"/>
              </w:rPr>
              <w:t xml:space="preserve"> пол дня</w:t>
            </w:r>
          </w:p>
          <w:p w:rsidR="00427C58" w:rsidRPr="00427C58" w:rsidRDefault="00427C58" w:rsidP="00427C58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</w:rPr>
              <w:t>Физкультура</w:t>
            </w:r>
            <w:r>
              <w:rPr>
                <w:sz w:val="17"/>
                <w:szCs w:val="17"/>
              </w:rPr>
              <w:t xml:space="preserve"> (игровое)</w:t>
            </w:r>
          </w:p>
          <w:p w:rsidR="00427C58" w:rsidRPr="00427C58" w:rsidRDefault="00427C58" w:rsidP="00427C58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</w:rPr>
              <w:t>9.10 – 9.25</w:t>
            </w:r>
          </w:p>
          <w:p w:rsidR="00427C58" w:rsidRDefault="00427C58" w:rsidP="00427C58">
            <w:pPr>
              <w:rPr>
                <w:sz w:val="17"/>
                <w:szCs w:val="17"/>
              </w:rPr>
            </w:pPr>
          </w:p>
          <w:p w:rsidR="00C22ECF" w:rsidRPr="00427C58" w:rsidRDefault="00427C58" w:rsidP="00427C58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</w:rPr>
              <w:t>Познание (</w:t>
            </w:r>
            <w:proofErr w:type="spellStart"/>
            <w:r w:rsidRPr="00427C58">
              <w:rPr>
                <w:sz w:val="17"/>
                <w:szCs w:val="17"/>
              </w:rPr>
              <w:t>ППиПД</w:t>
            </w:r>
            <w:proofErr w:type="spellEnd"/>
            <w:r w:rsidRPr="00427C58">
              <w:rPr>
                <w:sz w:val="17"/>
                <w:szCs w:val="17"/>
              </w:rPr>
              <w:t>/КМД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Pr="00427C58" w:rsidRDefault="00C22ECF" w:rsidP="00C22ECF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</w:t>
            </w:r>
            <w:r w:rsidRPr="00427C58">
              <w:rPr>
                <w:sz w:val="17"/>
                <w:szCs w:val="17"/>
              </w:rPr>
              <w:t xml:space="preserve"> пол дня </w:t>
            </w:r>
          </w:p>
          <w:p w:rsidR="00427C58" w:rsidRDefault="00427C58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427C58" w:rsidRDefault="00287459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2</w:t>
            </w:r>
            <w:r w:rsidR="00427C58">
              <w:rPr>
                <w:sz w:val="17"/>
                <w:szCs w:val="17"/>
              </w:rPr>
              <w:t>5</w:t>
            </w:r>
          </w:p>
          <w:p w:rsidR="00427C58" w:rsidRDefault="00427C58" w:rsidP="00C22ECF">
            <w:pPr>
              <w:rPr>
                <w:sz w:val="17"/>
                <w:szCs w:val="17"/>
              </w:rPr>
            </w:pPr>
          </w:p>
          <w:p w:rsidR="00C22ECF" w:rsidRPr="00427C58" w:rsidRDefault="00C22ECF" w:rsidP="00C22ECF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</w:rPr>
              <w:t>Рисование</w:t>
            </w:r>
          </w:p>
          <w:p w:rsidR="00C22ECF" w:rsidRPr="00427C58" w:rsidRDefault="00C22ECF" w:rsidP="00C22ECF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</w:rPr>
              <w:t>(15 мин)</w:t>
            </w:r>
          </w:p>
          <w:p w:rsidR="00C22ECF" w:rsidRPr="00427C58" w:rsidRDefault="00C22ECF" w:rsidP="00C22ECF">
            <w:pPr>
              <w:rPr>
                <w:sz w:val="17"/>
                <w:szCs w:val="17"/>
              </w:rPr>
            </w:pPr>
          </w:p>
        </w:tc>
      </w:tr>
      <w:tr w:rsidR="00C22ECF" w:rsidRPr="00DA24A6" w:rsidTr="00E930F1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CF" w:rsidRPr="00DA24A6" w:rsidRDefault="00C22ECF" w:rsidP="00C22ECF">
            <w:pPr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t xml:space="preserve">Средняя </w:t>
            </w:r>
            <w:proofErr w:type="gramStart"/>
            <w:r w:rsidRPr="00DA24A6">
              <w:rPr>
                <w:sz w:val="18"/>
                <w:szCs w:val="18"/>
              </w:rPr>
              <w:t>группа  «</w:t>
            </w:r>
            <w:proofErr w:type="gramEnd"/>
            <w:r w:rsidRPr="00DA24A6">
              <w:rPr>
                <w:sz w:val="18"/>
                <w:szCs w:val="18"/>
              </w:rPr>
              <w:t>А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3F32C0" w:rsidRPr="003F32C0" w:rsidRDefault="003F32C0" w:rsidP="003F32C0">
            <w:pPr>
              <w:rPr>
                <w:sz w:val="17"/>
                <w:szCs w:val="17"/>
              </w:rPr>
            </w:pPr>
            <w:r w:rsidRPr="003F32C0">
              <w:rPr>
                <w:sz w:val="17"/>
                <w:szCs w:val="17"/>
              </w:rPr>
              <w:t>Физкультура</w:t>
            </w:r>
          </w:p>
          <w:p w:rsidR="003F32C0" w:rsidRPr="00816A27" w:rsidRDefault="003F32C0" w:rsidP="003F32C0">
            <w:pPr>
              <w:rPr>
                <w:sz w:val="17"/>
                <w:szCs w:val="17"/>
              </w:rPr>
            </w:pPr>
            <w:r w:rsidRPr="003F32C0">
              <w:rPr>
                <w:sz w:val="17"/>
                <w:szCs w:val="17"/>
              </w:rPr>
              <w:t>9.10 – 9.30</w:t>
            </w:r>
          </w:p>
          <w:p w:rsidR="003F32C0" w:rsidRDefault="003F32C0" w:rsidP="00C22ECF">
            <w:pPr>
              <w:rPr>
                <w:sz w:val="17"/>
                <w:szCs w:val="17"/>
              </w:rPr>
            </w:pPr>
          </w:p>
          <w:p w:rsidR="00C22ECF" w:rsidRPr="00816A27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ЦКМ)</w:t>
            </w:r>
            <w:r>
              <w:rPr>
                <w:sz w:val="17"/>
                <w:szCs w:val="17"/>
              </w:rPr>
              <w:t>*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0 мин)</w:t>
            </w:r>
          </w:p>
          <w:p w:rsidR="001108E7" w:rsidRDefault="001108E7" w:rsidP="001108E7">
            <w:pPr>
              <w:rPr>
                <w:sz w:val="17"/>
                <w:szCs w:val="17"/>
              </w:rPr>
            </w:pPr>
          </w:p>
          <w:p w:rsidR="00C22ECF" w:rsidRPr="001108E7" w:rsidRDefault="00C22ECF" w:rsidP="003F32C0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816A27" w:rsidRDefault="00C22ECF" w:rsidP="00C22ECF">
            <w:pPr>
              <w:rPr>
                <w:sz w:val="17"/>
                <w:szCs w:val="17"/>
              </w:rPr>
            </w:pPr>
            <w:r w:rsidRPr="00816A27">
              <w:rPr>
                <w:sz w:val="17"/>
                <w:szCs w:val="17"/>
              </w:rPr>
              <w:t xml:space="preserve">Аппликация/ Лепка </w:t>
            </w:r>
          </w:p>
          <w:p w:rsidR="00C22ECF" w:rsidRPr="00816A27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0 мин)</w:t>
            </w:r>
          </w:p>
          <w:p w:rsidR="00427C58" w:rsidRDefault="00427C58" w:rsidP="00427C58">
            <w:pPr>
              <w:rPr>
                <w:sz w:val="17"/>
                <w:szCs w:val="17"/>
              </w:rPr>
            </w:pPr>
            <w:r w:rsidRPr="00816A27">
              <w:rPr>
                <w:sz w:val="17"/>
                <w:szCs w:val="17"/>
              </w:rPr>
              <w:t>Музыка</w:t>
            </w:r>
          </w:p>
          <w:p w:rsidR="00427C58" w:rsidRDefault="00427C58" w:rsidP="00427C5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0 – 9.50</w:t>
            </w:r>
          </w:p>
          <w:p w:rsidR="00C22ECF" w:rsidRPr="00A1221F" w:rsidRDefault="00C22ECF" w:rsidP="00287459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FF3F18" w:rsidRPr="00DA24A6" w:rsidRDefault="00FF3F18" w:rsidP="00FF3F18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ЭМП)</w:t>
            </w:r>
            <w:r>
              <w:rPr>
                <w:sz w:val="17"/>
                <w:szCs w:val="17"/>
              </w:rPr>
              <w:t>*</w:t>
            </w:r>
          </w:p>
          <w:p w:rsidR="00FF3F18" w:rsidRDefault="00FF3F18" w:rsidP="00FF3F1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0 мин)</w:t>
            </w:r>
          </w:p>
          <w:p w:rsidR="001108E7" w:rsidRDefault="001108E7" w:rsidP="00427C58">
            <w:pPr>
              <w:rPr>
                <w:sz w:val="17"/>
                <w:szCs w:val="17"/>
              </w:rPr>
            </w:pPr>
          </w:p>
          <w:p w:rsidR="001108E7" w:rsidRPr="00B27D87" w:rsidRDefault="00B27D87" w:rsidP="001108E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Физкультура </w:t>
            </w:r>
          </w:p>
          <w:p w:rsidR="001108E7" w:rsidRDefault="00B27D87" w:rsidP="001108E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10 – 10.30</w:t>
            </w:r>
          </w:p>
          <w:p w:rsidR="00C22ECF" w:rsidRPr="001108E7" w:rsidRDefault="00C22ECF" w:rsidP="001108E7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287459" w:rsidRPr="00816A27" w:rsidRDefault="00287459" w:rsidP="00287459">
            <w:pPr>
              <w:rPr>
                <w:sz w:val="17"/>
                <w:szCs w:val="17"/>
              </w:rPr>
            </w:pPr>
            <w:r w:rsidRPr="00816A27">
              <w:rPr>
                <w:sz w:val="17"/>
                <w:szCs w:val="17"/>
              </w:rPr>
              <w:t>Музыка</w:t>
            </w:r>
          </w:p>
          <w:p w:rsidR="00287459" w:rsidRDefault="00287459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30</w:t>
            </w:r>
          </w:p>
          <w:p w:rsidR="00A1221F" w:rsidRPr="00FF3F18" w:rsidRDefault="00A1221F" w:rsidP="00A1221F">
            <w:pPr>
              <w:rPr>
                <w:b/>
                <w:sz w:val="17"/>
                <w:szCs w:val="17"/>
              </w:rPr>
            </w:pPr>
            <w:r w:rsidRPr="00FF3F18">
              <w:rPr>
                <w:b/>
                <w:sz w:val="17"/>
                <w:szCs w:val="17"/>
              </w:rPr>
              <w:t>Обучение плаванию</w:t>
            </w:r>
          </w:p>
          <w:p w:rsidR="00A1221F" w:rsidRPr="00FF3F18" w:rsidRDefault="00FF3F18" w:rsidP="00A1221F">
            <w:pPr>
              <w:rPr>
                <w:sz w:val="17"/>
                <w:szCs w:val="17"/>
              </w:rPr>
            </w:pPr>
            <w:r w:rsidRPr="00FF3F18">
              <w:rPr>
                <w:sz w:val="17"/>
                <w:szCs w:val="17"/>
              </w:rPr>
              <w:t>9.40 – 10.00</w:t>
            </w:r>
            <w:r w:rsidR="00A1221F" w:rsidRPr="00FF3F1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</w:t>
            </w:r>
            <w:r w:rsidR="00A1221F" w:rsidRPr="00FF3F18">
              <w:rPr>
                <w:sz w:val="17"/>
                <w:szCs w:val="17"/>
              </w:rPr>
              <w:t>1 подгруппа</w:t>
            </w:r>
            <w:r>
              <w:rPr>
                <w:sz w:val="17"/>
                <w:szCs w:val="17"/>
              </w:rPr>
              <w:t>)</w:t>
            </w:r>
          </w:p>
          <w:p w:rsidR="00C22ECF" w:rsidRDefault="00FF3F18" w:rsidP="00A1221F">
            <w:pPr>
              <w:rPr>
                <w:sz w:val="17"/>
                <w:szCs w:val="17"/>
              </w:rPr>
            </w:pPr>
            <w:r w:rsidRPr="00FF3F18">
              <w:rPr>
                <w:sz w:val="17"/>
                <w:szCs w:val="17"/>
              </w:rPr>
              <w:t>10.10 – 10.30</w:t>
            </w:r>
            <w:r w:rsidR="00A1221F" w:rsidRPr="00FF3F18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</w:t>
            </w:r>
            <w:r w:rsidR="00A1221F" w:rsidRPr="00FF3F18">
              <w:rPr>
                <w:sz w:val="17"/>
                <w:szCs w:val="17"/>
              </w:rPr>
              <w:t>2 подгруппа</w:t>
            </w:r>
            <w:r>
              <w:rPr>
                <w:sz w:val="17"/>
                <w:szCs w:val="17"/>
              </w:rPr>
              <w:t>)</w:t>
            </w:r>
          </w:p>
          <w:p w:rsidR="00FF3F18" w:rsidRDefault="00FF3F18" w:rsidP="00FF3F1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</w:p>
          <w:p w:rsidR="00FF3F18" w:rsidRPr="00427C58" w:rsidRDefault="00FF3F18" w:rsidP="00A1221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Рисование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0 мин)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</w:p>
          <w:p w:rsidR="00A1221F" w:rsidRPr="00DA24A6" w:rsidRDefault="00A1221F" w:rsidP="00A1221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Физкультура</w:t>
            </w:r>
            <w:r w:rsidR="00287459">
              <w:rPr>
                <w:sz w:val="17"/>
                <w:szCs w:val="17"/>
              </w:rPr>
              <w:t xml:space="preserve"> (игровое)</w:t>
            </w:r>
          </w:p>
          <w:p w:rsidR="00A1221F" w:rsidRPr="00DA24A6" w:rsidRDefault="00A1221F" w:rsidP="00A1221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5 – 9.55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</w:p>
        </w:tc>
      </w:tr>
      <w:tr w:rsidR="00C22ECF" w:rsidRPr="00DA24A6" w:rsidTr="00E930F1">
        <w:trPr>
          <w:cantSplit/>
          <w:trHeight w:val="109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CF" w:rsidRPr="00626ED4" w:rsidRDefault="00C22ECF" w:rsidP="00C22ECF">
            <w:pPr>
              <w:rPr>
                <w:sz w:val="18"/>
                <w:szCs w:val="18"/>
              </w:rPr>
            </w:pPr>
            <w:r w:rsidRPr="00626ED4">
              <w:rPr>
                <w:sz w:val="18"/>
                <w:szCs w:val="18"/>
              </w:rPr>
              <w:t>Средняя группа  «Б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626ED4" w:rsidRDefault="00C22ECF" w:rsidP="00C22ECF">
            <w:pPr>
              <w:rPr>
                <w:sz w:val="17"/>
                <w:szCs w:val="17"/>
              </w:rPr>
            </w:pPr>
            <w:r w:rsidRPr="00626ED4">
              <w:rPr>
                <w:sz w:val="17"/>
                <w:szCs w:val="17"/>
              </w:rPr>
              <w:t>Познание (ФЦКМ)</w:t>
            </w:r>
            <w:r>
              <w:rPr>
                <w:sz w:val="17"/>
                <w:szCs w:val="17"/>
              </w:rPr>
              <w:t>*</w:t>
            </w:r>
          </w:p>
          <w:p w:rsidR="00C22ECF" w:rsidRPr="00626ED4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0 мин)</w:t>
            </w:r>
          </w:p>
          <w:p w:rsidR="00F928E6" w:rsidRPr="003F32C0" w:rsidRDefault="00F928E6" w:rsidP="00F928E6">
            <w:pPr>
              <w:rPr>
                <w:sz w:val="17"/>
                <w:szCs w:val="17"/>
              </w:rPr>
            </w:pPr>
            <w:r w:rsidRPr="003F32C0">
              <w:rPr>
                <w:sz w:val="17"/>
                <w:szCs w:val="17"/>
              </w:rPr>
              <w:t>Физкультура</w:t>
            </w:r>
          </w:p>
          <w:p w:rsidR="00F928E6" w:rsidRPr="009954DC" w:rsidRDefault="003F32C0" w:rsidP="00F928E6">
            <w:pPr>
              <w:rPr>
                <w:sz w:val="17"/>
                <w:szCs w:val="17"/>
              </w:rPr>
            </w:pPr>
            <w:r w:rsidRPr="003F32C0">
              <w:rPr>
                <w:sz w:val="17"/>
                <w:szCs w:val="17"/>
              </w:rPr>
              <w:t>10.10 – 10.3</w:t>
            </w:r>
            <w:r w:rsidR="00F928E6" w:rsidRPr="003F32C0">
              <w:rPr>
                <w:sz w:val="17"/>
                <w:szCs w:val="17"/>
              </w:rPr>
              <w:t>0</w:t>
            </w:r>
          </w:p>
          <w:p w:rsidR="00C22ECF" w:rsidRPr="00626ED4" w:rsidRDefault="00C22ECF" w:rsidP="00C22ECF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D65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287459" w:rsidRPr="00626ED4" w:rsidRDefault="00287459" w:rsidP="00287459">
            <w:pPr>
              <w:rPr>
                <w:sz w:val="17"/>
                <w:szCs w:val="17"/>
              </w:rPr>
            </w:pPr>
            <w:r w:rsidRPr="00626ED4">
              <w:rPr>
                <w:sz w:val="17"/>
                <w:szCs w:val="17"/>
              </w:rPr>
              <w:t>Познание (ФЭМП)</w:t>
            </w:r>
            <w:r>
              <w:rPr>
                <w:sz w:val="17"/>
                <w:szCs w:val="17"/>
              </w:rPr>
              <w:t>*</w:t>
            </w:r>
          </w:p>
          <w:p w:rsidR="00287459" w:rsidRDefault="00287459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0 мин)</w:t>
            </w:r>
          </w:p>
          <w:p w:rsidR="00375D65" w:rsidRPr="00626ED4" w:rsidRDefault="00375D65" w:rsidP="00375D65">
            <w:pPr>
              <w:rPr>
                <w:sz w:val="17"/>
                <w:szCs w:val="17"/>
              </w:rPr>
            </w:pPr>
            <w:r w:rsidRPr="00626ED4">
              <w:rPr>
                <w:sz w:val="17"/>
                <w:szCs w:val="17"/>
              </w:rPr>
              <w:t>Физкультура</w:t>
            </w:r>
            <w:r w:rsidR="00C35329">
              <w:rPr>
                <w:sz w:val="17"/>
                <w:szCs w:val="17"/>
              </w:rPr>
              <w:t xml:space="preserve"> </w:t>
            </w:r>
          </w:p>
          <w:p w:rsidR="00C22ECF" w:rsidRDefault="00C35329" w:rsidP="00375D6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375D65">
              <w:rPr>
                <w:sz w:val="17"/>
                <w:szCs w:val="17"/>
              </w:rPr>
              <w:t>.10 – 10.30</w:t>
            </w:r>
          </w:p>
          <w:p w:rsidR="00375D65" w:rsidRDefault="00375D65" w:rsidP="00375D65">
            <w:pPr>
              <w:rPr>
                <w:sz w:val="17"/>
                <w:szCs w:val="17"/>
              </w:rPr>
            </w:pPr>
          </w:p>
          <w:p w:rsidR="00C22ECF" w:rsidRPr="00626ED4" w:rsidRDefault="00C22ECF" w:rsidP="00287459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287459" w:rsidRPr="00626ED4" w:rsidRDefault="00287459" w:rsidP="00287459">
            <w:pPr>
              <w:rPr>
                <w:sz w:val="17"/>
                <w:szCs w:val="17"/>
              </w:rPr>
            </w:pPr>
            <w:r w:rsidRPr="00626ED4">
              <w:rPr>
                <w:sz w:val="17"/>
                <w:szCs w:val="17"/>
              </w:rPr>
              <w:t>Аппликация / Лепка</w:t>
            </w:r>
          </w:p>
          <w:p w:rsidR="00287459" w:rsidRDefault="00287459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0 мин)</w:t>
            </w:r>
          </w:p>
          <w:p w:rsidR="00C22ECF" w:rsidRPr="00295923" w:rsidRDefault="00C22ECF" w:rsidP="00287459">
            <w:pPr>
              <w:rPr>
                <w:sz w:val="17"/>
                <w:szCs w:val="17"/>
              </w:rPr>
            </w:pPr>
            <w:r w:rsidRPr="00295923">
              <w:rPr>
                <w:sz w:val="17"/>
                <w:szCs w:val="17"/>
              </w:rPr>
              <w:t>Музыка</w:t>
            </w:r>
          </w:p>
          <w:p w:rsidR="00C22ECF" w:rsidRPr="00295923" w:rsidRDefault="00F928E6" w:rsidP="00C22ECF">
            <w:pPr>
              <w:rPr>
                <w:sz w:val="17"/>
                <w:szCs w:val="17"/>
              </w:rPr>
            </w:pPr>
            <w:r w:rsidRPr="00295923">
              <w:rPr>
                <w:sz w:val="17"/>
                <w:szCs w:val="17"/>
              </w:rPr>
              <w:t>9.30 – 9.5</w:t>
            </w:r>
            <w:r w:rsidR="00C22ECF" w:rsidRPr="00295923">
              <w:rPr>
                <w:sz w:val="17"/>
                <w:szCs w:val="17"/>
              </w:rPr>
              <w:t>0</w:t>
            </w:r>
          </w:p>
          <w:p w:rsidR="00C22ECF" w:rsidRPr="00626ED4" w:rsidRDefault="00C22ECF" w:rsidP="00C22ECF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626ED4" w:rsidRDefault="00C22ECF" w:rsidP="00C22ECF">
            <w:pPr>
              <w:rPr>
                <w:sz w:val="17"/>
                <w:szCs w:val="17"/>
              </w:rPr>
            </w:pPr>
            <w:r w:rsidRPr="00626ED4">
              <w:rPr>
                <w:sz w:val="17"/>
                <w:szCs w:val="17"/>
              </w:rPr>
              <w:t xml:space="preserve">Рисование </w:t>
            </w:r>
          </w:p>
          <w:p w:rsidR="00C22ECF" w:rsidRPr="00626ED4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0 мин)</w:t>
            </w:r>
          </w:p>
          <w:p w:rsidR="00C22ECF" w:rsidRPr="00626ED4" w:rsidRDefault="00C22ECF" w:rsidP="00C22ECF">
            <w:pPr>
              <w:rPr>
                <w:sz w:val="17"/>
                <w:szCs w:val="17"/>
              </w:rPr>
            </w:pPr>
            <w:r w:rsidRPr="00626ED4">
              <w:rPr>
                <w:sz w:val="17"/>
                <w:szCs w:val="17"/>
              </w:rPr>
              <w:t>Физкультура</w:t>
            </w:r>
            <w:r>
              <w:rPr>
                <w:sz w:val="17"/>
                <w:szCs w:val="17"/>
              </w:rPr>
              <w:t xml:space="preserve"> (игровое)</w:t>
            </w:r>
          </w:p>
          <w:p w:rsidR="00C22ECF" w:rsidRPr="00A91460" w:rsidRDefault="00A91460" w:rsidP="00C22ECF">
            <w:pPr>
              <w:rPr>
                <w:sz w:val="17"/>
                <w:szCs w:val="17"/>
              </w:rPr>
            </w:pPr>
            <w:r w:rsidRPr="00A91460">
              <w:rPr>
                <w:sz w:val="17"/>
                <w:szCs w:val="17"/>
              </w:rPr>
              <w:t>10.35 – 10.55</w:t>
            </w:r>
          </w:p>
          <w:p w:rsidR="00C22ECF" w:rsidRPr="00626ED4" w:rsidRDefault="00C22ECF" w:rsidP="00C22ECF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626ED4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0 мин)</w:t>
            </w:r>
          </w:p>
          <w:p w:rsidR="00427C58" w:rsidRPr="00A9071B" w:rsidRDefault="00427C58" w:rsidP="00427C58">
            <w:pPr>
              <w:rPr>
                <w:sz w:val="17"/>
                <w:szCs w:val="17"/>
              </w:rPr>
            </w:pPr>
            <w:r w:rsidRPr="00A9071B">
              <w:rPr>
                <w:sz w:val="17"/>
                <w:szCs w:val="17"/>
              </w:rPr>
              <w:t>Музыка</w:t>
            </w:r>
          </w:p>
          <w:p w:rsidR="00427C58" w:rsidRDefault="00F928E6" w:rsidP="00427C5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30 – 9.50</w:t>
            </w:r>
          </w:p>
          <w:p w:rsidR="00A30309" w:rsidRPr="00FF3F18" w:rsidRDefault="00A30309" w:rsidP="00A30309">
            <w:pPr>
              <w:rPr>
                <w:b/>
                <w:sz w:val="17"/>
                <w:szCs w:val="17"/>
              </w:rPr>
            </w:pPr>
            <w:r w:rsidRPr="00FF3F18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A30309" w:rsidRPr="002654E1" w:rsidRDefault="00A30309" w:rsidP="00A30309">
            <w:pPr>
              <w:rPr>
                <w:sz w:val="17"/>
                <w:szCs w:val="17"/>
              </w:rPr>
            </w:pPr>
            <w:r w:rsidRPr="002654E1">
              <w:rPr>
                <w:sz w:val="17"/>
                <w:szCs w:val="17"/>
              </w:rPr>
              <w:t>11.10 – 11.40 (1 подгруппа)</w:t>
            </w:r>
          </w:p>
          <w:p w:rsidR="00C22ECF" w:rsidRPr="00626ED4" w:rsidRDefault="00A30309" w:rsidP="00A30309">
            <w:pPr>
              <w:rPr>
                <w:sz w:val="17"/>
                <w:szCs w:val="17"/>
              </w:rPr>
            </w:pPr>
            <w:r w:rsidRPr="002654E1">
              <w:rPr>
                <w:sz w:val="17"/>
                <w:szCs w:val="17"/>
              </w:rPr>
              <w:t>11.50 – 12.20 (2 подгруппа)</w:t>
            </w:r>
          </w:p>
        </w:tc>
      </w:tr>
      <w:tr w:rsidR="00C22ECF" w:rsidRPr="00DA24A6" w:rsidTr="00E930F1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CF" w:rsidRPr="00BF3DAD" w:rsidRDefault="00C22ECF" w:rsidP="00C22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группа «А</w:t>
            </w:r>
            <w:r w:rsidRPr="00BF3DAD">
              <w:rPr>
                <w:sz w:val="18"/>
                <w:szCs w:val="18"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287459" w:rsidRPr="003B1C6C" w:rsidRDefault="00287459" w:rsidP="00287459">
            <w:pPr>
              <w:rPr>
                <w:sz w:val="18"/>
                <w:szCs w:val="18"/>
              </w:rPr>
            </w:pPr>
            <w:r w:rsidRPr="003B1C6C">
              <w:rPr>
                <w:sz w:val="18"/>
                <w:szCs w:val="18"/>
              </w:rPr>
              <w:t>Физкультура</w:t>
            </w:r>
          </w:p>
          <w:p w:rsidR="00287459" w:rsidRDefault="00287459" w:rsidP="0028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 – 9.35</w:t>
            </w:r>
          </w:p>
          <w:p w:rsidR="00C22ECF" w:rsidRPr="00B35779" w:rsidRDefault="00C22ECF" w:rsidP="00C22ECF">
            <w:pPr>
              <w:rPr>
                <w:sz w:val="17"/>
                <w:szCs w:val="17"/>
              </w:rPr>
            </w:pPr>
            <w:r w:rsidRPr="00B35779">
              <w:rPr>
                <w:sz w:val="17"/>
                <w:szCs w:val="17"/>
              </w:rPr>
              <w:t xml:space="preserve">Познание </w:t>
            </w:r>
            <w:r>
              <w:rPr>
                <w:sz w:val="17"/>
                <w:szCs w:val="17"/>
              </w:rPr>
              <w:t>(ФЦКМ)*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C22ECF" w:rsidRPr="00B35779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епка/Аппликация</w:t>
            </w:r>
          </w:p>
          <w:p w:rsidR="00C22ECF" w:rsidRPr="00126677" w:rsidRDefault="00C22ECF" w:rsidP="00C22ECF">
            <w:pPr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(25 мин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816A27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ознание </w:t>
            </w:r>
            <w:r w:rsidRPr="00B35779">
              <w:rPr>
                <w:sz w:val="17"/>
                <w:szCs w:val="17"/>
              </w:rPr>
              <w:t>(ФЭМП)</w:t>
            </w:r>
            <w:r>
              <w:rPr>
                <w:sz w:val="17"/>
                <w:szCs w:val="17"/>
              </w:rPr>
              <w:t>*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287459" w:rsidRPr="00295923" w:rsidRDefault="00287459" w:rsidP="00287459">
            <w:pPr>
              <w:rPr>
                <w:sz w:val="17"/>
                <w:szCs w:val="17"/>
              </w:rPr>
            </w:pPr>
            <w:r w:rsidRPr="00295923">
              <w:rPr>
                <w:sz w:val="17"/>
                <w:szCs w:val="17"/>
              </w:rPr>
              <w:t>Музыка</w:t>
            </w:r>
          </w:p>
          <w:p w:rsidR="00287459" w:rsidRDefault="00287459" w:rsidP="00287459">
            <w:pPr>
              <w:rPr>
                <w:sz w:val="17"/>
                <w:szCs w:val="17"/>
              </w:rPr>
            </w:pPr>
            <w:r w:rsidRPr="00295923">
              <w:rPr>
                <w:sz w:val="17"/>
                <w:szCs w:val="17"/>
              </w:rPr>
              <w:t>10.00 – 10.25</w:t>
            </w:r>
          </w:p>
          <w:p w:rsidR="002C27E6" w:rsidRPr="00A30309" w:rsidRDefault="002C27E6" w:rsidP="002C27E6">
            <w:pPr>
              <w:rPr>
                <w:b/>
                <w:sz w:val="17"/>
                <w:szCs w:val="17"/>
              </w:rPr>
            </w:pPr>
            <w:r w:rsidRPr="00A30309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2C27E6" w:rsidRPr="002654E1" w:rsidRDefault="002C27E6" w:rsidP="002C27E6">
            <w:pPr>
              <w:rPr>
                <w:sz w:val="17"/>
                <w:szCs w:val="17"/>
              </w:rPr>
            </w:pPr>
            <w:r w:rsidRPr="002654E1">
              <w:rPr>
                <w:sz w:val="17"/>
                <w:szCs w:val="17"/>
              </w:rPr>
              <w:t>11.10 – 11.40 (1 подгруппа)</w:t>
            </w:r>
          </w:p>
          <w:p w:rsidR="00C22ECF" w:rsidRPr="00B31ECB" w:rsidRDefault="002C27E6" w:rsidP="00C22ECF">
            <w:pPr>
              <w:rPr>
                <w:sz w:val="17"/>
                <w:szCs w:val="17"/>
              </w:rPr>
            </w:pPr>
            <w:r w:rsidRPr="002654E1">
              <w:rPr>
                <w:sz w:val="17"/>
                <w:szCs w:val="17"/>
              </w:rPr>
              <w:t>11.50 – 12.20 (2 подгруппа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287459" w:rsidRPr="007C710E" w:rsidRDefault="00287459" w:rsidP="00287459">
            <w:pPr>
              <w:rPr>
                <w:sz w:val="17"/>
                <w:szCs w:val="17"/>
              </w:rPr>
            </w:pPr>
            <w:r w:rsidRPr="007C710E">
              <w:rPr>
                <w:sz w:val="17"/>
                <w:szCs w:val="17"/>
              </w:rPr>
              <w:t>Физкультура</w:t>
            </w:r>
          </w:p>
          <w:p w:rsidR="00287459" w:rsidRDefault="00287459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35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36460A" w:rsidRDefault="0036460A" w:rsidP="00C22ECF">
            <w:pPr>
              <w:rPr>
                <w:sz w:val="17"/>
                <w:szCs w:val="17"/>
              </w:rPr>
            </w:pPr>
          </w:p>
          <w:p w:rsidR="00C22ECF" w:rsidRPr="007508B4" w:rsidRDefault="00C22ECF" w:rsidP="00287459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B35779" w:rsidRDefault="00C22ECF" w:rsidP="00C22ECF">
            <w:pPr>
              <w:rPr>
                <w:sz w:val="17"/>
                <w:szCs w:val="17"/>
              </w:rPr>
            </w:pPr>
            <w:r w:rsidRPr="00B35779">
              <w:rPr>
                <w:sz w:val="17"/>
                <w:szCs w:val="17"/>
              </w:rPr>
              <w:t>Познание (</w:t>
            </w:r>
            <w:proofErr w:type="spellStart"/>
            <w:r w:rsidRPr="00B35779">
              <w:rPr>
                <w:sz w:val="17"/>
                <w:szCs w:val="17"/>
              </w:rPr>
              <w:t>ПИиПКД</w:t>
            </w:r>
            <w:proofErr w:type="spellEnd"/>
            <w:r w:rsidRPr="00B35779"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</w:rPr>
              <w:t>*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F928E6" w:rsidRPr="00295923" w:rsidRDefault="00F928E6" w:rsidP="00F928E6">
            <w:pPr>
              <w:rPr>
                <w:sz w:val="17"/>
                <w:szCs w:val="17"/>
              </w:rPr>
            </w:pPr>
            <w:r w:rsidRPr="00295923">
              <w:rPr>
                <w:sz w:val="17"/>
                <w:szCs w:val="17"/>
              </w:rPr>
              <w:t>Музыка</w:t>
            </w:r>
          </w:p>
          <w:p w:rsidR="00F928E6" w:rsidRPr="00295923" w:rsidRDefault="00F928E6" w:rsidP="00C22ECF">
            <w:pPr>
              <w:rPr>
                <w:sz w:val="17"/>
                <w:szCs w:val="17"/>
              </w:rPr>
            </w:pPr>
            <w:r w:rsidRPr="00295923">
              <w:rPr>
                <w:sz w:val="17"/>
                <w:szCs w:val="17"/>
              </w:rPr>
              <w:t>9.40-10.05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Рисование</w:t>
            </w:r>
          </w:p>
          <w:p w:rsidR="00C22ECF" w:rsidRPr="00816A27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 (ЗКР)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</w:p>
          <w:p w:rsidR="00A1221F" w:rsidRPr="005E3DF5" w:rsidRDefault="00B3569D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C22ECF" w:rsidRPr="007C5638" w:rsidRDefault="00C22ECF" w:rsidP="00C22ECF">
            <w:pPr>
              <w:rPr>
                <w:sz w:val="17"/>
                <w:szCs w:val="17"/>
              </w:rPr>
            </w:pPr>
            <w:r w:rsidRPr="007C5638">
              <w:rPr>
                <w:sz w:val="17"/>
                <w:szCs w:val="17"/>
              </w:rPr>
              <w:t>Физкультура</w:t>
            </w:r>
            <w:r>
              <w:rPr>
                <w:sz w:val="17"/>
                <w:szCs w:val="17"/>
              </w:rPr>
              <w:t xml:space="preserve"> (игровое)</w:t>
            </w:r>
            <w:r w:rsidRPr="007C5638">
              <w:rPr>
                <w:sz w:val="17"/>
                <w:szCs w:val="17"/>
              </w:rPr>
              <w:t xml:space="preserve">  </w:t>
            </w:r>
          </w:p>
          <w:p w:rsidR="00C22ECF" w:rsidRPr="007C5638" w:rsidRDefault="00126677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20 – 10.45</w:t>
            </w:r>
          </w:p>
        </w:tc>
      </w:tr>
      <w:tr w:rsidR="00C22ECF" w:rsidRPr="00DA24A6" w:rsidTr="00E930F1">
        <w:trPr>
          <w:cantSplit/>
          <w:trHeight w:val="137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CF" w:rsidRPr="00BF3DAD" w:rsidRDefault="00C22ECF" w:rsidP="00C22ECF">
            <w:pPr>
              <w:rPr>
                <w:sz w:val="18"/>
                <w:szCs w:val="18"/>
              </w:rPr>
            </w:pPr>
            <w:r w:rsidRPr="00436E94">
              <w:rPr>
                <w:sz w:val="18"/>
                <w:szCs w:val="18"/>
              </w:rPr>
              <w:t>Старшая группа «Б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287459" w:rsidRPr="00436E94" w:rsidRDefault="00287459" w:rsidP="00287459">
            <w:pPr>
              <w:rPr>
                <w:sz w:val="17"/>
                <w:szCs w:val="17"/>
                <w:highlight w:val="yellow"/>
              </w:rPr>
            </w:pPr>
            <w:r w:rsidRPr="00436E94">
              <w:rPr>
                <w:sz w:val="17"/>
                <w:szCs w:val="17"/>
              </w:rPr>
              <w:t>Познание (ФЦКМ)</w:t>
            </w:r>
          </w:p>
          <w:p w:rsidR="00287459" w:rsidRDefault="00287459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0F5A54" w:rsidRDefault="000F5A54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0F5A54" w:rsidRPr="00436E94" w:rsidRDefault="000F5A54" w:rsidP="00C22ECF">
            <w:pPr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9.50 – 10.15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Лепка/Аппликация </w:t>
            </w:r>
          </w:p>
          <w:p w:rsidR="00C22ECF" w:rsidRPr="00DA24A6" w:rsidRDefault="00126677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287459" w:rsidRPr="00FA453C" w:rsidRDefault="00287459" w:rsidP="00287459">
            <w:pPr>
              <w:rPr>
                <w:sz w:val="17"/>
                <w:szCs w:val="17"/>
              </w:rPr>
            </w:pPr>
            <w:r w:rsidRPr="00FA453C">
              <w:rPr>
                <w:sz w:val="17"/>
                <w:szCs w:val="17"/>
              </w:rPr>
              <w:t>Физкультура</w:t>
            </w:r>
            <w:r>
              <w:rPr>
                <w:sz w:val="17"/>
                <w:szCs w:val="17"/>
              </w:rPr>
              <w:t xml:space="preserve"> </w:t>
            </w:r>
            <w:r w:rsidRPr="00FA453C">
              <w:rPr>
                <w:sz w:val="17"/>
                <w:szCs w:val="17"/>
              </w:rPr>
              <w:t xml:space="preserve">  </w:t>
            </w:r>
          </w:p>
          <w:p w:rsidR="00287459" w:rsidRPr="00FA453C" w:rsidRDefault="00287459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35</w:t>
            </w:r>
          </w:p>
          <w:p w:rsidR="00C22ECF" w:rsidRPr="00436E94" w:rsidRDefault="00C22ECF" w:rsidP="00C22ECF">
            <w:pPr>
              <w:rPr>
                <w:sz w:val="17"/>
                <w:szCs w:val="17"/>
              </w:rPr>
            </w:pPr>
            <w:r w:rsidRPr="00436E94">
              <w:rPr>
                <w:sz w:val="17"/>
                <w:szCs w:val="17"/>
              </w:rPr>
              <w:t>Познание (ФЭМП)</w:t>
            </w:r>
          </w:p>
          <w:p w:rsidR="00C22ECF" w:rsidRPr="00436E94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 w:rsidRPr="00436E94">
              <w:rPr>
                <w:sz w:val="17"/>
                <w:szCs w:val="17"/>
              </w:rPr>
              <w:t xml:space="preserve">Рисование </w:t>
            </w:r>
          </w:p>
          <w:p w:rsidR="00C22ECF" w:rsidRPr="00436E94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C22ECF" w:rsidRPr="00DA24A6" w:rsidRDefault="00C22ECF" w:rsidP="00287459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436E94" w:rsidRDefault="00C22ECF" w:rsidP="00C22ECF">
            <w:pPr>
              <w:rPr>
                <w:sz w:val="17"/>
                <w:szCs w:val="17"/>
              </w:rPr>
            </w:pPr>
            <w:r w:rsidRPr="00436E94">
              <w:rPr>
                <w:sz w:val="17"/>
                <w:szCs w:val="17"/>
              </w:rPr>
              <w:t xml:space="preserve">Развитие речи 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0F5A54" w:rsidRDefault="000F5A54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2C27E6" w:rsidRDefault="000F5A54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 – 10.25</w:t>
            </w:r>
          </w:p>
          <w:p w:rsidR="00FF3F18" w:rsidRPr="00436E94" w:rsidRDefault="00FF3F18" w:rsidP="00C22ECF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I</w:t>
            </w:r>
            <w:r w:rsidRPr="00427C58">
              <w:rPr>
                <w:sz w:val="17"/>
                <w:szCs w:val="17"/>
              </w:rPr>
              <w:t xml:space="preserve"> половина </w:t>
            </w:r>
            <w:r>
              <w:rPr>
                <w:sz w:val="17"/>
                <w:szCs w:val="17"/>
              </w:rPr>
              <w:t>дня</w:t>
            </w:r>
          </w:p>
          <w:p w:rsidR="00295923" w:rsidRPr="00FF3F18" w:rsidRDefault="00295923" w:rsidP="00295923">
            <w:pPr>
              <w:rPr>
                <w:b/>
                <w:sz w:val="17"/>
                <w:szCs w:val="17"/>
              </w:rPr>
            </w:pPr>
            <w:r w:rsidRPr="00FF3F18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295923" w:rsidRPr="00FF3F18" w:rsidRDefault="00FF3F18" w:rsidP="00295923">
            <w:pPr>
              <w:rPr>
                <w:color w:val="000000"/>
                <w:sz w:val="17"/>
                <w:szCs w:val="17"/>
              </w:rPr>
            </w:pPr>
            <w:r w:rsidRPr="00FF3F18">
              <w:rPr>
                <w:color w:val="000000"/>
                <w:sz w:val="17"/>
                <w:szCs w:val="17"/>
              </w:rPr>
              <w:t>15.10-15.35</w:t>
            </w:r>
            <w:r w:rsidR="00295923" w:rsidRPr="00FF3F18">
              <w:rPr>
                <w:color w:val="000000"/>
                <w:sz w:val="17"/>
                <w:szCs w:val="17"/>
              </w:rPr>
              <w:t xml:space="preserve"> (1 подгруппа)</w:t>
            </w:r>
          </w:p>
          <w:p w:rsidR="00C22ECF" w:rsidRPr="00126677" w:rsidRDefault="00FF3F18" w:rsidP="000F5A54">
            <w:pPr>
              <w:rPr>
                <w:color w:val="000000"/>
                <w:sz w:val="17"/>
                <w:szCs w:val="17"/>
              </w:rPr>
            </w:pPr>
            <w:r w:rsidRPr="00FF3F18">
              <w:rPr>
                <w:color w:val="000000"/>
                <w:sz w:val="17"/>
                <w:szCs w:val="17"/>
              </w:rPr>
              <w:t>15.45-16.10</w:t>
            </w:r>
            <w:r w:rsidR="00295923" w:rsidRPr="00FF3F18">
              <w:rPr>
                <w:color w:val="000000"/>
                <w:sz w:val="17"/>
                <w:szCs w:val="17"/>
              </w:rPr>
              <w:t xml:space="preserve"> (2 подгруппа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F5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5E3DF5" w:rsidRPr="001839DB" w:rsidRDefault="005E3DF5" w:rsidP="005E3DF5">
            <w:pPr>
              <w:rPr>
                <w:sz w:val="17"/>
                <w:szCs w:val="17"/>
              </w:rPr>
            </w:pPr>
            <w:r w:rsidRPr="001839DB">
              <w:rPr>
                <w:sz w:val="17"/>
                <w:szCs w:val="17"/>
              </w:rPr>
              <w:t xml:space="preserve">Физкультура  </w:t>
            </w:r>
          </w:p>
          <w:p w:rsidR="00C22ECF" w:rsidRDefault="005E3DF5" w:rsidP="00C22ECF">
            <w:pPr>
              <w:rPr>
                <w:sz w:val="17"/>
                <w:szCs w:val="17"/>
              </w:rPr>
            </w:pPr>
            <w:r w:rsidRPr="001839DB">
              <w:rPr>
                <w:sz w:val="17"/>
                <w:szCs w:val="17"/>
              </w:rPr>
              <w:t>9.10 – 9.35</w:t>
            </w:r>
            <w:r w:rsidR="00C22ECF" w:rsidRPr="00895C0F">
              <w:rPr>
                <w:sz w:val="17"/>
                <w:szCs w:val="17"/>
              </w:rPr>
              <w:t xml:space="preserve"> </w:t>
            </w:r>
          </w:p>
          <w:p w:rsidR="00C22ECF" w:rsidRPr="00436E94" w:rsidRDefault="00C22ECF" w:rsidP="00C22ECF">
            <w:pPr>
              <w:rPr>
                <w:sz w:val="17"/>
                <w:szCs w:val="17"/>
              </w:rPr>
            </w:pPr>
            <w:r w:rsidRPr="00436E94">
              <w:rPr>
                <w:sz w:val="17"/>
                <w:szCs w:val="17"/>
              </w:rPr>
              <w:t>Развитие речи</w:t>
            </w:r>
            <w:r>
              <w:rPr>
                <w:sz w:val="17"/>
                <w:szCs w:val="17"/>
              </w:rPr>
              <w:t xml:space="preserve"> </w:t>
            </w:r>
            <w:r w:rsidRPr="00436E94">
              <w:rPr>
                <w:sz w:val="17"/>
                <w:szCs w:val="17"/>
              </w:rPr>
              <w:t>(ЗКР)</w:t>
            </w:r>
          </w:p>
          <w:p w:rsidR="005E3DF5" w:rsidRPr="00436E94" w:rsidRDefault="00CA7E4E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295923" w:rsidRPr="005E3DF5" w:rsidRDefault="00295923" w:rsidP="00295923">
            <w:pPr>
              <w:rPr>
                <w:sz w:val="17"/>
                <w:szCs w:val="17"/>
              </w:rPr>
            </w:pPr>
            <w:r w:rsidRPr="005E3DF5">
              <w:rPr>
                <w:sz w:val="17"/>
                <w:szCs w:val="17"/>
              </w:rPr>
              <w:t>Познание (</w:t>
            </w:r>
            <w:proofErr w:type="spellStart"/>
            <w:r w:rsidRPr="005E3DF5">
              <w:rPr>
                <w:sz w:val="17"/>
                <w:szCs w:val="17"/>
              </w:rPr>
              <w:t>ППиПД</w:t>
            </w:r>
            <w:proofErr w:type="spellEnd"/>
            <w:r w:rsidRPr="005E3DF5">
              <w:rPr>
                <w:sz w:val="17"/>
                <w:szCs w:val="17"/>
              </w:rPr>
              <w:t>/КМД)</w:t>
            </w:r>
          </w:p>
          <w:p w:rsidR="00C22ECF" w:rsidRPr="00CA7E4E" w:rsidRDefault="00CA7E4E" w:rsidP="000F5A5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</w:p>
          <w:p w:rsidR="00295923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295923" w:rsidRDefault="00295923" w:rsidP="00295923">
            <w:pPr>
              <w:rPr>
                <w:sz w:val="17"/>
                <w:szCs w:val="17"/>
              </w:rPr>
            </w:pPr>
          </w:p>
          <w:p w:rsidR="00295923" w:rsidRPr="00126677" w:rsidRDefault="00295923" w:rsidP="00295923">
            <w:pPr>
              <w:rPr>
                <w:sz w:val="17"/>
                <w:szCs w:val="17"/>
              </w:rPr>
            </w:pPr>
            <w:r w:rsidRPr="00126677">
              <w:rPr>
                <w:sz w:val="17"/>
                <w:szCs w:val="17"/>
              </w:rPr>
              <w:t xml:space="preserve">Физкультура </w:t>
            </w:r>
            <w:r w:rsidR="00287459">
              <w:rPr>
                <w:sz w:val="17"/>
                <w:szCs w:val="17"/>
              </w:rPr>
              <w:t>(игровое)</w:t>
            </w:r>
            <w:r w:rsidRPr="00126677">
              <w:rPr>
                <w:sz w:val="17"/>
                <w:szCs w:val="17"/>
              </w:rPr>
              <w:t xml:space="preserve"> </w:t>
            </w:r>
          </w:p>
          <w:p w:rsidR="00295923" w:rsidRPr="00436E94" w:rsidRDefault="00126677" w:rsidP="002959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0 – 12.25</w:t>
            </w:r>
          </w:p>
          <w:p w:rsidR="00C22ECF" w:rsidRPr="00295923" w:rsidRDefault="00C22ECF" w:rsidP="00295923">
            <w:pPr>
              <w:rPr>
                <w:sz w:val="17"/>
                <w:szCs w:val="17"/>
              </w:rPr>
            </w:pPr>
          </w:p>
        </w:tc>
      </w:tr>
      <w:tr w:rsidR="00C22ECF" w:rsidRPr="00DA24A6" w:rsidTr="00E930F1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ECF" w:rsidRPr="00F13B84" w:rsidRDefault="00C22ECF" w:rsidP="00C22ECF">
            <w:pPr>
              <w:rPr>
                <w:sz w:val="18"/>
                <w:szCs w:val="18"/>
                <w:highlight w:val="yellow"/>
              </w:rPr>
            </w:pPr>
            <w:r w:rsidRPr="009757F1">
              <w:rPr>
                <w:sz w:val="18"/>
                <w:szCs w:val="18"/>
              </w:rPr>
              <w:t>Подготовительная к школе группа «А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F32D86" w:rsidRDefault="00C22ECF" w:rsidP="00C22ECF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Познание (ФЦКМ)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2654E1" w:rsidRPr="00F32D86" w:rsidRDefault="002654E1" w:rsidP="002654E1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Музыка</w:t>
            </w:r>
          </w:p>
          <w:p w:rsidR="002654E1" w:rsidRDefault="002654E1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</w:t>
            </w:r>
            <w:r w:rsidRPr="00F32D86">
              <w:rPr>
                <w:sz w:val="17"/>
                <w:szCs w:val="17"/>
              </w:rPr>
              <w:t xml:space="preserve">0 – </w:t>
            </w:r>
            <w:r>
              <w:rPr>
                <w:sz w:val="17"/>
                <w:szCs w:val="17"/>
              </w:rPr>
              <w:t>11.00</w:t>
            </w:r>
          </w:p>
          <w:p w:rsidR="00C22ECF" w:rsidRPr="002C27E6" w:rsidRDefault="00C22ECF" w:rsidP="00C22ECF">
            <w:pPr>
              <w:rPr>
                <w:b/>
                <w:sz w:val="17"/>
                <w:szCs w:val="17"/>
              </w:rPr>
            </w:pPr>
            <w:r w:rsidRPr="002C27E6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C22ECF" w:rsidRPr="002654E1" w:rsidRDefault="002654E1" w:rsidP="00C22ECF">
            <w:pPr>
              <w:rPr>
                <w:sz w:val="17"/>
                <w:szCs w:val="17"/>
              </w:rPr>
            </w:pPr>
            <w:r w:rsidRPr="002654E1">
              <w:rPr>
                <w:sz w:val="17"/>
                <w:szCs w:val="17"/>
              </w:rPr>
              <w:t>11.10 – 11.40</w:t>
            </w:r>
            <w:r w:rsidR="00C22ECF" w:rsidRPr="002654E1">
              <w:rPr>
                <w:sz w:val="17"/>
                <w:szCs w:val="17"/>
              </w:rPr>
              <w:t xml:space="preserve"> (1 подгруппа)</w:t>
            </w:r>
          </w:p>
          <w:p w:rsidR="00C22ECF" w:rsidRPr="00F32D86" w:rsidRDefault="002654E1" w:rsidP="002654E1">
            <w:pPr>
              <w:rPr>
                <w:sz w:val="17"/>
                <w:szCs w:val="17"/>
              </w:rPr>
            </w:pPr>
            <w:r w:rsidRPr="002654E1">
              <w:rPr>
                <w:sz w:val="17"/>
                <w:szCs w:val="17"/>
              </w:rPr>
              <w:t>11.50 – 12.20</w:t>
            </w:r>
            <w:r w:rsidR="00C22ECF" w:rsidRPr="002654E1">
              <w:rPr>
                <w:sz w:val="17"/>
                <w:szCs w:val="17"/>
              </w:rPr>
              <w:t xml:space="preserve"> (2 подгруппа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F32D86" w:rsidRDefault="00C22ECF" w:rsidP="00C22ECF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Познание (ФЭМП)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287459" w:rsidRPr="00F32D86" w:rsidRDefault="00287459" w:rsidP="00287459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 xml:space="preserve">Лепка/Аппликация </w:t>
            </w:r>
          </w:p>
          <w:p w:rsidR="00287459" w:rsidRPr="00F32D86" w:rsidRDefault="00287459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C22ECF" w:rsidRPr="00F32D86" w:rsidRDefault="00C22ECF" w:rsidP="00C22ECF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Физкультура</w:t>
            </w:r>
          </w:p>
          <w:p w:rsidR="00C22ECF" w:rsidRDefault="007C710E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20 – 10.50</w:t>
            </w:r>
            <w:r w:rsidR="00C22ECF" w:rsidRPr="00F32D86">
              <w:rPr>
                <w:sz w:val="17"/>
                <w:szCs w:val="17"/>
              </w:rPr>
              <w:t xml:space="preserve"> </w:t>
            </w:r>
          </w:p>
          <w:p w:rsidR="00C22ECF" w:rsidRPr="00F32D86" w:rsidRDefault="00C22ECF" w:rsidP="00B3569D">
            <w:pPr>
              <w:rPr>
                <w:i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F32D86" w:rsidRDefault="00C22ECF" w:rsidP="00C22ECF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Познание (</w:t>
            </w:r>
            <w:proofErr w:type="spellStart"/>
            <w:r w:rsidRPr="00F32D86">
              <w:rPr>
                <w:sz w:val="17"/>
                <w:szCs w:val="17"/>
              </w:rPr>
              <w:t>ППиПД</w:t>
            </w:r>
            <w:proofErr w:type="spellEnd"/>
            <w:r w:rsidRPr="00F32D86">
              <w:rPr>
                <w:sz w:val="17"/>
                <w:szCs w:val="17"/>
              </w:rPr>
              <w:t>/КМД)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0F5A54" w:rsidRPr="00F32D86" w:rsidRDefault="000F5A54" w:rsidP="000F5A54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Музыка</w:t>
            </w:r>
          </w:p>
          <w:p w:rsidR="000F5A54" w:rsidRDefault="000F5A54" w:rsidP="000F5A5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</w:t>
            </w:r>
            <w:r w:rsidRPr="00F32D86">
              <w:rPr>
                <w:sz w:val="17"/>
                <w:szCs w:val="17"/>
              </w:rPr>
              <w:t xml:space="preserve">0 – </w:t>
            </w:r>
            <w:r>
              <w:rPr>
                <w:sz w:val="17"/>
                <w:szCs w:val="17"/>
              </w:rPr>
              <w:t>11.00</w:t>
            </w:r>
          </w:p>
          <w:p w:rsidR="002C27E6" w:rsidRPr="00FF3F18" w:rsidRDefault="002C27E6" w:rsidP="002C27E6">
            <w:pPr>
              <w:rPr>
                <w:b/>
                <w:sz w:val="17"/>
                <w:szCs w:val="17"/>
              </w:rPr>
            </w:pPr>
            <w:r w:rsidRPr="00FF3F18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2C27E6" w:rsidRPr="002654E1" w:rsidRDefault="002C27E6" w:rsidP="002C27E6">
            <w:pPr>
              <w:rPr>
                <w:sz w:val="17"/>
                <w:szCs w:val="17"/>
              </w:rPr>
            </w:pPr>
            <w:r w:rsidRPr="002654E1">
              <w:rPr>
                <w:sz w:val="17"/>
                <w:szCs w:val="17"/>
              </w:rPr>
              <w:t>11.10 – 11.40 (1 подгруппа)</w:t>
            </w:r>
          </w:p>
          <w:p w:rsidR="00C22ECF" w:rsidRPr="00126677" w:rsidRDefault="002C27E6" w:rsidP="002C27E6">
            <w:pPr>
              <w:rPr>
                <w:sz w:val="17"/>
                <w:szCs w:val="17"/>
              </w:rPr>
            </w:pPr>
            <w:r w:rsidRPr="002654E1">
              <w:rPr>
                <w:sz w:val="17"/>
                <w:szCs w:val="17"/>
              </w:rPr>
              <w:t>11.50 – 12.20 (2 подгруппа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F32D8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 (ЗКР)</w:t>
            </w:r>
            <w:r w:rsidRPr="00F32D86">
              <w:rPr>
                <w:sz w:val="17"/>
                <w:szCs w:val="17"/>
              </w:rPr>
              <w:t xml:space="preserve"> </w:t>
            </w:r>
          </w:p>
          <w:p w:rsidR="00C22ECF" w:rsidRPr="00F32D8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C22ECF" w:rsidRPr="00F32D86" w:rsidRDefault="00C22ECF" w:rsidP="00C22ECF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Рисование</w:t>
            </w:r>
          </w:p>
          <w:p w:rsidR="00287459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287459" w:rsidRPr="00F32D86" w:rsidRDefault="00287459" w:rsidP="00287459">
            <w:pPr>
              <w:ind w:right="-144"/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 xml:space="preserve">Физкультура  </w:t>
            </w:r>
          </w:p>
          <w:p w:rsidR="00287459" w:rsidRDefault="00287459" w:rsidP="0028745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0 – 12.30</w:t>
            </w:r>
          </w:p>
          <w:p w:rsidR="00C22ECF" w:rsidRPr="00287459" w:rsidRDefault="00C22ECF" w:rsidP="00287459">
            <w:pPr>
              <w:rPr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F5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</w:t>
            </w:r>
          </w:p>
          <w:p w:rsidR="005E3DF5" w:rsidRPr="001108E7" w:rsidRDefault="005E3DF5" w:rsidP="002654E1">
            <w:pPr>
              <w:ind w:right="-144"/>
              <w:rPr>
                <w:sz w:val="17"/>
                <w:szCs w:val="17"/>
              </w:rPr>
            </w:pPr>
            <w:r w:rsidRPr="001108E7">
              <w:rPr>
                <w:sz w:val="17"/>
                <w:szCs w:val="17"/>
              </w:rPr>
              <w:t>Физкультура</w:t>
            </w:r>
            <w:r w:rsidR="002654E1">
              <w:rPr>
                <w:sz w:val="17"/>
                <w:szCs w:val="17"/>
              </w:rPr>
              <w:t xml:space="preserve"> </w:t>
            </w:r>
            <w:r w:rsidR="002654E1" w:rsidRPr="00F32D86">
              <w:rPr>
                <w:sz w:val="17"/>
                <w:szCs w:val="17"/>
              </w:rPr>
              <w:t>(</w:t>
            </w:r>
            <w:r w:rsidR="002654E1">
              <w:rPr>
                <w:sz w:val="17"/>
                <w:szCs w:val="17"/>
              </w:rPr>
              <w:t>игровое)</w:t>
            </w:r>
          </w:p>
          <w:p w:rsidR="00B3569D" w:rsidRPr="00B3569D" w:rsidRDefault="00B3569D" w:rsidP="00B356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40</w:t>
            </w:r>
          </w:p>
          <w:p w:rsidR="00B3569D" w:rsidRPr="00F32D86" w:rsidRDefault="00B3569D" w:rsidP="00B356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  <w:r w:rsidRPr="00F32D86">
              <w:rPr>
                <w:sz w:val="17"/>
                <w:szCs w:val="17"/>
              </w:rPr>
              <w:t xml:space="preserve"> </w:t>
            </w:r>
          </w:p>
          <w:p w:rsidR="00B3569D" w:rsidRPr="00F32D86" w:rsidRDefault="00B3569D" w:rsidP="00B356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C22ECF" w:rsidRPr="00F32D86" w:rsidRDefault="00C22ECF" w:rsidP="00C22ECF">
            <w:pPr>
              <w:rPr>
                <w:sz w:val="17"/>
                <w:szCs w:val="17"/>
              </w:rPr>
            </w:pPr>
            <w:r w:rsidRPr="00F32D86">
              <w:rPr>
                <w:sz w:val="17"/>
                <w:szCs w:val="17"/>
              </w:rPr>
              <w:t>Рисование</w:t>
            </w:r>
          </w:p>
          <w:p w:rsidR="00C22ECF" w:rsidRPr="00F32D8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C22ECF" w:rsidRPr="00F32D86" w:rsidRDefault="00C22ECF" w:rsidP="005E3DF5">
            <w:pPr>
              <w:rPr>
                <w:sz w:val="17"/>
                <w:szCs w:val="17"/>
              </w:rPr>
            </w:pPr>
          </w:p>
        </w:tc>
      </w:tr>
      <w:tr w:rsidR="00C22ECF" w:rsidRPr="00DA24A6" w:rsidTr="00E930F1">
        <w:trPr>
          <w:cantSplit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CF" w:rsidRPr="00DA24A6" w:rsidRDefault="00C22ECF" w:rsidP="00C22ECF">
            <w:pPr>
              <w:rPr>
                <w:sz w:val="18"/>
                <w:szCs w:val="18"/>
              </w:rPr>
            </w:pPr>
            <w:r w:rsidRPr="00DA24A6">
              <w:rPr>
                <w:sz w:val="18"/>
                <w:szCs w:val="18"/>
              </w:rPr>
              <w:lastRenderedPageBreak/>
              <w:t>Подготовительная к школе группа «Б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ЦКМ)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Физкультура</w:t>
            </w:r>
          </w:p>
          <w:p w:rsidR="00C22ECF" w:rsidRDefault="009C6BCC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5 – 10.15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Лепка/Аппликаци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ЭМП)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2654E1" w:rsidRDefault="002654E1" w:rsidP="002654E1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Рисование</w:t>
            </w:r>
          </w:p>
          <w:p w:rsidR="002654E1" w:rsidRDefault="002654E1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B3569D" w:rsidRPr="00295923" w:rsidRDefault="00B3569D" w:rsidP="00B356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Физкультура </w:t>
            </w:r>
          </w:p>
          <w:p w:rsidR="00B3569D" w:rsidRDefault="00B3569D" w:rsidP="00B356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0 – 12.30</w:t>
            </w:r>
          </w:p>
          <w:p w:rsidR="00C22ECF" w:rsidRPr="00540E40" w:rsidRDefault="00C22ECF" w:rsidP="002654E1">
            <w:pPr>
              <w:rPr>
                <w:i/>
                <w:sz w:val="17"/>
                <w:szCs w:val="17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</w:t>
            </w:r>
            <w:proofErr w:type="spellStart"/>
            <w:r w:rsidRPr="005A5902">
              <w:rPr>
                <w:sz w:val="17"/>
                <w:szCs w:val="17"/>
              </w:rPr>
              <w:t>ППиПД</w:t>
            </w:r>
            <w:proofErr w:type="spellEnd"/>
            <w:r w:rsidRPr="005A5902">
              <w:rPr>
                <w:sz w:val="17"/>
                <w:szCs w:val="17"/>
              </w:rPr>
              <w:t>/КМД</w:t>
            </w:r>
            <w:r w:rsidRPr="00DA24A6">
              <w:rPr>
                <w:sz w:val="17"/>
                <w:szCs w:val="17"/>
              </w:rPr>
              <w:t>)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2C27E6" w:rsidRPr="00FF3F18" w:rsidRDefault="002C27E6" w:rsidP="002C27E6">
            <w:pPr>
              <w:rPr>
                <w:b/>
                <w:sz w:val="17"/>
                <w:szCs w:val="17"/>
              </w:rPr>
            </w:pPr>
            <w:r w:rsidRPr="00FF3F18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2C27E6" w:rsidRPr="002C27E6" w:rsidRDefault="00A30309" w:rsidP="002C27E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.40</w:t>
            </w:r>
            <w:r w:rsidR="002C27E6" w:rsidRPr="002C27E6">
              <w:rPr>
                <w:color w:val="000000"/>
                <w:sz w:val="17"/>
                <w:szCs w:val="17"/>
              </w:rPr>
              <w:t>-10.10 (1 подгруппа)</w:t>
            </w:r>
          </w:p>
          <w:p w:rsidR="002C27E6" w:rsidRDefault="00A30309" w:rsidP="002C27E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20-10.50</w:t>
            </w:r>
            <w:r w:rsidR="002C27E6" w:rsidRPr="002C27E6">
              <w:rPr>
                <w:color w:val="000000"/>
                <w:sz w:val="17"/>
                <w:szCs w:val="17"/>
              </w:rPr>
              <w:t xml:space="preserve"> (2 подгруппа)</w:t>
            </w:r>
          </w:p>
          <w:p w:rsidR="00C22ECF" w:rsidRPr="00DA24A6" w:rsidRDefault="00C22ECF" w:rsidP="002C27E6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Музыка</w:t>
            </w:r>
          </w:p>
          <w:p w:rsidR="00C22ECF" w:rsidRPr="00A326C3" w:rsidRDefault="00A30309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0 – 12.3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5E3DF5" w:rsidRPr="00DA24A6" w:rsidRDefault="005E3DF5" w:rsidP="005E3DF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</w:p>
          <w:p w:rsidR="005E3DF5" w:rsidRPr="00DA24A6" w:rsidRDefault="005E3DF5" w:rsidP="005E3DF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Физкультура</w:t>
            </w:r>
            <w:r w:rsidR="002654E1">
              <w:rPr>
                <w:sz w:val="17"/>
                <w:szCs w:val="17"/>
              </w:rPr>
              <w:t xml:space="preserve"> (игровое)</w:t>
            </w:r>
          </w:p>
          <w:p w:rsidR="001839DB" w:rsidRDefault="001839DB" w:rsidP="001839D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5 – 10.15</w:t>
            </w:r>
          </w:p>
          <w:p w:rsidR="00B3569D" w:rsidRDefault="00B3569D" w:rsidP="00B3569D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</w:p>
          <w:p w:rsidR="00C22ECF" w:rsidRPr="00DA24A6" w:rsidRDefault="00B3569D" w:rsidP="00B356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 (ЗКР)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5E3DF5" w:rsidRPr="00DA24A6" w:rsidRDefault="005E3DF5" w:rsidP="005E3DF5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Музыка</w:t>
            </w:r>
          </w:p>
          <w:p w:rsidR="005E3DF5" w:rsidRPr="00CA7E4E" w:rsidRDefault="00CA7E4E" w:rsidP="005A747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30  – 11.00</w:t>
            </w:r>
          </w:p>
          <w:p w:rsidR="00A30309" w:rsidRPr="00FF3F18" w:rsidRDefault="00A30309" w:rsidP="00A30309">
            <w:pPr>
              <w:rPr>
                <w:b/>
                <w:sz w:val="17"/>
                <w:szCs w:val="17"/>
              </w:rPr>
            </w:pPr>
            <w:r w:rsidRPr="00FF3F18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A30309" w:rsidRPr="002C27E6" w:rsidRDefault="00A30309" w:rsidP="00A3030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.40</w:t>
            </w:r>
            <w:r w:rsidRPr="002C27E6">
              <w:rPr>
                <w:color w:val="000000"/>
                <w:sz w:val="17"/>
                <w:szCs w:val="17"/>
              </w:rPr>
              <w:t>-10.10 (1 подгруппа)</w:t>
            </w:r>
          </w:p>
          <w:p w:rsidR="00C22ECF" w:rsidRPr="00A30309" w:rsidRDefault="00A30309" w:rsidP="005A747B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.20-10.50</w:t>
            </w:r>
            <w:r w:rsidRPr="002C27E6">
              <w:rPr>
                <w:color w:val="000000"/>
                <w:sz w:val="17"/>
                <w:szCs w:val="17"/>
              </w:rPr>
              <w:t xml:space="preserve"> (2 подгруппа)</w:t>
            </w:r>
          </w:p>
        </w:tc>
      </w:tr>
      <w:tr w:rsidR="00C22ECF" w:rsidRPr="00DA24A6" w:rsidTr="00E930F1">
        <w:trPr>
          <w:cantSplit/>
          <w:trHeight w:val="151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CF" w:rsidRPr="00DA24A6" w:rsidRDefault="00C22ECF" w:rsidP="00C22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группа</w:t>
            </w:r>
            <w:r w:rsidRPr="00DA24A6">
              <w:rPr>
                <w:sz w:val="18"/>
                <w:szCs w:val="18"/>
              </w:rPr>
              <w:t xml:space="preserve"> «</w:t>
            </w:r>
            <w:r w:rsidR="00BD0002">
              <w:rPr>
                <w:sz w:val="18"/>
                <w:szCs w:val="18"/>
              </w:rPr>
              <w:t>Б</w:t>
            </w:r>
            <w:r w:rsidRPr="00DA24A6">
              <w:rPr>
                <w:sz w:val="18"/>
                <w:szCs w:val="18"/>
              </w:rPr>
              <w:t>» для детей с нарушением развития реч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ЦКМ)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4A145D" w:rsidRPr="002C27E6" w:rsidRDefault="004A145D" w:rsidP="004A145D">
            <w:pPr>
              <w:rPr>
                <w:b/>
                <w:sz w:val="17"/>
                <w:szCs w:val="17"/>
              </w:rPr>
            </w:pPr>
            <w:r w:rsidRPr="002C27E6">
              <w:rPr>
                <w:b/>
                <w:sz w:val="17"/>
                <w:szCs w:val="17"/>
              </w:rPr>
              <w:t>Обучение плаванию</w:t>
            </w:r>
          </w:p>
          <w:p w:rsidR="004A145D" w:rsidRDefault="002654E1" w:rsidP="004A145D">
            <w:pPr>
              <w:rPr>
                <w:sz w:val="17"/>
                <w:szCs w:val="17"/>
              </w:rPr>
            </w:pPr>
            <w:r w:rsidRPr="002654E1">
              <w:rPr>
                <w:sz w:val="17"/>
                <w:szCs w:val="17"/>
              </w:rPr>
              <w:t>9.45 – 10.10</w:t>
            </w:r>
          </w:p>
          <w:p w:rsidR="002654E1" w:rsidRDefault="002654E1" w:rsidP="002654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2654E1" w:rsidRDefault="002654E1" w:rsidP="002654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0 – 12.25</w:t>
            </w:r>
          </w:p>
          <w:p w:rsidR="00C22ECF" w:rsidRPr="00FA453C" w:rsidRDefault="00C22ECF" w:rsidP="004A145D">
            <w:pPr>
              <w:rPr>
                <w:sz w:val="17"/>
                <w:szCs w:val="17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  <w:r w:rsidRPr="00DA24A6">
              <w:rPr>
                <w:sz w:val="17"/>
                <w:szCs w:val="17"/>
              </w:rPr>
              <w:t xml:space="preserve">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C22ECF" w:rsidRPr="0043071D" w:rsidRDefault="00C22ECF" w:rsidP="00C22ECF">
            <w:pPr>
              <w:rPr>
                <w:sz w:val="17"/>
                <w:szCs w:val="17"/>
              </w:rPr>
            </w:pPr>
            <w:r w:rsidRPr="0043071D">
              <w:rPr>
                <w:sz w:val="17"/>
                <w:szCs w:val="17"/>
              </w:rPr>
              <w:t>Физкультура</w:t>
            </w:r>
          </w:p>
          <w:p w:rsidR="0036460A" w:rsidRDefault="00C22ECF" w:rsidP="00C22ECF">
            <w:pPr>
              <w:rPr>
                <w:sz w:val="17"/>
                <w:szCs w:val="17"/>
              </w:rPr>
            </w:pPr>
            <w:r w:rsidRPr="0043071D">
              <w:rPr>
                <w:sz w:val="17"/>
                <w:szCs w:val="17"/>
              </w:rPr>
              <w:t>9.45 – 10.10</w:t>
            </w:r>
          </w:p>
          <w:p w:rsidR="00B3569D" w:rsidRPr="00DA24A6" w:rsidRDefault="00B3569D" w:rsidP="00B3569D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</w:t>
            </w:r>
            <w:proofErr w:type="spellStart"/>
            <w:r w:rsidRPr="005A5902">
              <w:rPr>
                <w:sz w:val="17"/>
                <w:szCs w:val="17"/>
              </w:rPr>
              <w:t>ППиПД</w:t>
            </w:r>
            <w:proofErr w:type="spellEnd"/>
            <w:r w:rsidRPr="005A5902">
              <w:rPr>
                <w:sz w:val="17"/>
                <w:szCs w:val="17"/>
              </w:rPr>
              <w:t>/КМД</w:t>
            </w:r>
            <w:r w:rsidRPr="00DA24A6">
              <w:rPr>
                <w:sz w:val="17"/>
                <w:szCs w:val="17"/>
              </w:rPr>
              <w:t>)</w:t>
            </w:r>
          </w:p>
          <w:p w:rsidR="00C22ECF" w:rsidRPr="006A3323" w:rsidRDefault="00B3569D" w:rsidP="00B356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ЭМП)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7C710E" w:rsidRPr="00C80865" w:rsidRDefault="007C710E" w:rsidP="007C710E">
            <w:pPr>
              <w:rPr>
                <w:sz w:val="17"/>
                <w:szCs w:val="17"/>
              </w:rPr>
            </w:pPr>
            <w:r w:rsidRPr="00C80865">
              <w:rPr>
                <w:sz w:val="17"/>
                <w:szCs w:val="17"/>
              </w:rPr>
              <w:t>Физкультура</w:t>
            </w:r>
          </w:p>
          <w:p w:rsidR="007C710E" w:rsidRPr="009C6BCC" w:rsidRDefault="007C710E" w:rsidP="007C710E">
            <w:pPr>
              <w:rPr>
                <w:sz w:val="17"/>
                <w:szCs w:val="17"/>
              </w:rPr>
            </w:pPr>
            <w:r w:rsidRPr="009C6BCC">
              <w:rPr>
                <w:sz w:val="17"/>
                <w:szCs w:val="17"/>
              </w:rPr>
              <w:t>9.45 – 10.10</w:t>
            </w:r>
          </w:p>
          <w:p w:rsidR="00B3569D" w:rsidRPr="00DA24A6" w:rsidRDefault="00B3569D" w:rsidP="00B3569D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Лепка/Аппликация </w:t>
            </w:r>
          </w:p>
          <w:p w:rsidR="00C22ECF" w:rsidRPr="004A145D" w:rsidRDefault="00B3569D" w:rsidP="004A14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исование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  <w:p w:rsidR="00AB782A" w:rsidRPr="00FF3F18" w:rsidRDefault="00AB782A" w:rsidP="00C22ECF">
            <w:pPr>
              <w:rPr>
                <w:b/>
                <w:sz w:val="17"/>
                <w:szCs w:val="17"/>
              </w:rPr>
            </w:pPr>
            <w:r w:rsidRPr="00FF3F18">
              <w:rPr>
                <w:b/>
                <w:sz w:val="17"/>
                <w:szCs w:val="17"/>
              </w:rPr>
              <w:t>Обучение плаванию</w:t>
            </w:r>
          </w:p>
          <w:p w:rsidR="0036460A" w:rsidRDefault="00FF3F18" w:rsidP="00C22ECF">
            <w:pPr>
              <w:rPr>
                <w:sz w:val="17"/>
                <w:szCs w:val="17"/>
              </w:rPr>
            </w:pPr>
            <w:r w:rsidRPr="00FF3F18">
              <w:rPr>
                <w:sz w:val="17"/>
                <w:szCs w:val="17"/>
              </w:rPr>
              <w:t>11.00 – 11.25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I</w:t>
            </w:r>
            <w:r w:rsidRPr="00895C0F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половина дня</w:t>
            </w:r>
          </w:p>
          <w:p w:rsidR="004A145D" w:rsidRDefault="004A145D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узыка</w:t>
            </w:r>
          </w:p>
          <w:p w:rsidR="00C22ECF" w:rsidRPr="00DA24A6" w:rsidRDefault="004A145D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30 – 15.5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звитие речи</w:t>
            </w:r>
            <w:r w:rsidRPr="00DA24A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логопед)</w:t>
            </w:r>
          </w:p>
          <w:p w:rsidR="004A145D" w:rsidRDefault="00B3569D" w:rsidP="004A14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10 – 9.40</w:t>
            </w:r>
          </w:p>
          <w:p w:rsidR="004A145D" w:rsidRPr="00C80865" w:rsidRDefault="004A145D" w:rsidP="004A145D">
            <w:pPr>
              <w:rPr>
                <w:sz w:val="17"/>
                <w:szCs w:val="17"/>
              </w:rPr>
            </w:pPr>
            <w:r w:rsidRPr="00C80865">
              <w:rPr>
                <w:sz w:val="17"/>
                <w:szCs w:val="17"/>
              </w:rPr>
              <w:t>Физкультура (игровое)</w:t>
            </w:r>
          </w:p>
          <w:p w:rsidR="00B3569D" w:rsidRDefault="002654E1" w:rsidP="00B356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50 – 10.15</w:t>
            </w:r>
          </w:p>
          <w:p w:rsidR="00B3569D" w:rsidRPr="00DA24A6" w:rsidRDefault="00B3569D" w:rsidP="00B3569D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Рисование </w:t>
            </w:r>
          </w:p>
          <w:p w:rsidR="00C22ECF" w:rsidRPr="00B3569D" w:rsidRDefault="00B3569D" w:rsidP="00B3569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25 мин)</w:t>
            </w:r>
          </w:p>
        </w:tc>
      </w:tr>
      <w:tr w:rsidR="00C22ECF" w:rsidRPr="00DA24A6" w:rsidTr="002654E1">
        <w:trPr>
          <w:cantSplit/>
          <w:trHeight w:val="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CF" w:rsidRPr="00DA24A6" w:rsidRDefault="00BD0002" w:rsidP="00C22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ельная группа  «А</w:t>
            </w:r>
            <w:r w:rsidR="00C22ECF" w:rsidRPr="00DA24A6">
              <w:rPr>
                <w:sz w:val="18"/>
                <w:szCs w:val="18"/>
              </w:rPr>
              <w:t>» для детей с нарушением развития реч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ЦКМ)</w:t>
            </w:r>
          </w:p>
          <w:p w:rsidR="004A145D" w:rsidRDefault="00CA7E4E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2654E1" w:rsidRDefault="002654E1" w:rsidP="002654E1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Лепка/Аппликация</w:t>
            </w:r>
          </w:p>
          <w:p w:rsidR="002654E1" w:rsidRDefault="002654E1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(30 мин) </w:t>
            </w:r>
          </w:p>
          <w:p w:rsidR="004A145D" w:rsidRPr="00DA24A6" w:rsidRDefault="004A145D" w:rsidP="004A14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культура</w:t>
            </w:r>
          </w:p>
          <w:p w:rsidR="00C22ECF" w:rsidRPr="004A145D" w:rsidRDefault="009C6BCC" w:rsidP="002654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2</w:t>
            </w:r>
            <w:r w:rsidR="003F32C0">
              <w:rPr>
                <w:sz w:val="17"/>
                <w:szCs w:val="17"/>
              </w:rPr>
              <w:t>0</w:t>
            </w:r>
            <w:r w:rsidR="004A145D">
              <w:rPr>
                <w:sz w:val="17"/>
                <w:szCs w:val="17"/>
              </w:rPr>
              <w:t xml:space="preserve"> </w:t>
            </w:r>
            <w:r w:rsidR="004A145D" w:rsidRPr="00DA24A6">
              <w:rPr>
                <w:sz w:val="17"/>
                <w:szCs w:val="17"/>
              </w:rPr>
              <w:t xml:space="preserve">– </w:t>
            </w:r>
            <w:r>
              <w:rPr>
                <w:sz w:val="17"/>
                <w:szCs w:val="17"/>
              </w:rPr>
              <w:t>10.5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13C12" w:rsidRDefault="00C22ECF" w:rsidP="00C22ECF">
            <w:pPr>
              <w:rPr>
                <w:sz w:val="17"/>
                <w:szCs w:val="17"/>
              </w:rPr>
            </w:pPr>
            <w:r w:rsidRPr="00D13C12">
              <w:rPr>
                <w:sz w:val="17"/>
                <w:szCs w:val="17"/>
              </w:rPr>
              <w:t xml:space="preserve">Развитие речи 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2654E1" w:rsidRPr="00FF3F18" w:rsidRDefault="002654E1" w:rsidP="002654E1">
            <w:pPr>
              <w:rPr>
                <w:b/>
                <w:sz w:val="17"/>
                <w:szCs w:val="17"/>
                <w:highlight w:val="yellow"/>
              </w:rPr>
            </w:pPr>
            <w:r w:rsidRPr="00FF3F18">
              <w:rPr>
                <w:b/>
                <w:sz w:val="17"/>
                <w:szCs w:val="17"/>
              </w:rPr>
              <w:t>Обучение плаванию</w:t>
            </w:r>
          </w:p>
          <w:p w:rsidR="002654E1" w:rsidRDefault="002C27E6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.40 – 10.10</w:t>
            </w:r>
          </w:p>
          <w:p w:rsidR="004A145D" w:rsidRPr="00D13C12" w:rsidRDefault="004A145D" w:rsidP="004A145D">
            <w:pPr>
              <w:rPr>
                <w:sz w:val="17"/>
                <w:szCs w:val="17"/>
              </w:rPr>
            </w:pPr>
            <w:r w:rsidRPr="00D13C12">
              <w:rPr>
                <w:sz w:val="17"/>
                <w:szCs w:val="17"/>
              </w:rPr>
              <w:t>Музыка</w:t>
            </w:r>
          </w:p>
          <w:p w:rsidR="00C22ECF" w:rsidRPr="004A145D" w:rsidRDefault="00CA7E4E" w:rsidP="002654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0 – 12.3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</w:t>
            </w:r>
            <w:proofErr w:type="spellStart"/>
            <w:r w:rsidRPr="005A5902">
              <w:rPr>
                <w:sz w:val="17"/>
                <w:szCs w:val="17"/>
              </w:rPr>
              <w:t>ППиПД</w:t>
            </w:r>
            <w:proofErr w:type="spellEnd"/>
            <w:r w:rsidRPr="005A5902">
              <w:rPr>
                <w:sz w:val="17"/>
                <w:szCs w:val="17"/>
              </w:rPr>
              <w:t>/КМД</w:t>
            </w:r>
            <w:r w:rsidRPr="00DA24A6">
              <w:rPr>
                <w:sz w:val="17"/>
                <w:szCs w:val="17"/>
              </w:rPr>
              <w:t>)</w:t>
            </w:r>
          </w:p>
          <w:p w:rsidR="00C22ECF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4A145D" w:rsidRPr="0036460A" w:rsidRDefault="004A145D" w:rsidP="004A145D">
            <w:pPr>
              <w:rPr>
                <w:sz w:val="17"/>
                <w:szCs w:val="17"/>
              </w:rPr>
            </w:pPr>
            <w:r w:rsidRPr="0036460A">
              <w:rPr>
                <w:sz w:val="17"/>
                <w:szCs w:val="17"/>
              </w:rPr>
              <w:t>Физкультура</w:t>
            </w:r>
          </w:p>
          <w:p w:rsidR="004A145D" w:rsidRDefault="0036460A" w:rsidP="004A14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20 – 10</w:t>
            </w:r>
            <w:r w:rsidR="009C6BCC">
              <w:rPr>
                <w:sz w:val="17"/>
                <w:szCs w:val="17"/>
              </w:rPr>
              <w:t>.5</w:t>
            </w:r>
            <w:r w:rsidR="004A145D" w:rsidRPr="0036460A">
              <w:rPr>
                <w:sz w:val="17"/>
                <w:szCs w:val="17"/>
              </w:rPr>
              <w:t>0</w:t>
            </w:r>
          </w:p>
          <w:p w:rsidR="00CA7E4E" w:rsidRPr="00DA24A6" w:rsidRDefault="00CA7E4E" w:rsidP="00CA7E4E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Рисование</w:t>
            </w:r>
          </w:p>
          <w:p w:rsidR="00C22ECF" w:rsidRPr="00C86537" w:rsidRDefault="002654E1" w:rsidP="004A14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Познание (ФЭМП)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096DD1" w:rsidRDefault="00096DD1" w:rsidP="00096D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исование </w:t>
            </w:r>
          </w:p>
          <w:p w:rsidR="00C22ECF" w:rsidRDefault="00096DD1" w:rsidP="00096D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30 мин)</w:t>
            </w:r>
          </w:p>
          <w:p w:rsidR="004A145D" w:rsidRDefault="00A91460" w:rsidP="004A14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культура</w:t>
            </w:r>
            <w:r w:rsidR="002654E1">
              <w:rPr>
                <w:sz w:val="17"/>
                <w:szCs w:val="17"/>
              </w:rPr>
              <w:t xml:space="preserve"> (игровое)</w:t>
            </w:r>
          </w:p>
          <w:p w:rsidR="001839DB" w:rsidRPr="00DA24A6" w:rsidRDefault="001839DB" w:rsidP="004A145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20 – 10.5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F" w:rsidRDefault="00C22ECF" w:rsidP="00C22ECF">
            <w:pPr>
              <w:rPr>
                <w:sz w:val="17"/>
                <w:szCs w:val="17"/>
              </w:rPr>
            </w:pPr>
            <w:r w:rsidRPr="00895C0F">
              <w:rPr>
                <w:sz w:val="17"/>
                <w:szCs w:val="17"/>
                <w:lang w:val="en-US"/>
              </w:rPr>
              <w:t>I</w:t>
            </w:r>
            <w:r w:rsidRPr="00895C0F">
              <w:rPr>
                <w:sz w:val="17"/>
                <w:szCs w:val="17"/>
              </w:rPr>
              <w:t xml:space="preserve"> пол дня </w:t>
            </w:r>
          </w:p>
          <w:p w:rsidR="00C22ECF" w:rsidRPr="00D13C12" w:rsidRDefault="00C22ECF" w:rsidP="00C22ECF">
            <w:pPr>
              <w:rPr>
                <w:sz w:val="17"/>
                <w:szCs w:val="17"/>
              </w:rPr>
            </w:pPr>
            <w:r w:rsidRPr="00D13C12">
              <w:rPr>
                <w:sz w:val="17"/>
                <w:szCs w:val="17"/>
              </w:rPr>
              <w:t>Развитие речи (логопед)</w:t>
            </w:r>
          </w:p>
          <w:p w:rsidR="00C22ECF" w:rsidRPr="00DA24A6" w:rsidRDefault="00C22ECF" w:rsidP="00C22ECF">
            <w:pPr>
              <w:rPr>
                <w:sz w:val="17"/>
                <w:szCs w:val="17"/>
              </w:rPr>
            </w:pPr>
            <w:r w:rsidRPr="00DA24A6">
              <w:rPr>
                <w:sz w:val="17"/>
                <w:szCs w:val="17"/>
              </w:rPr>
              <w:t>9.10 – 9</w:t>
            </w:r>
            <w:r>
              <w:rPr>
                <w:sz w:val="17"/>
                <w:szCs w:val="17"/>
              </w:rPr>
              <w:t>0</w:t>
            </w:r>
            <w:r w:rsidRPr="00DA24A6">
              <w:rPr>
                <w:sz w:val="17"/>
                <w:szCs w:val="17"/>
              </w:rPr>
              <w:t>.35</w:t>
            </w:r>
          </w:p>
          <w:p w:rsidR="004A145D" w:rsidRPr="004A145D" w:rsidRDefault="004A145D" w:rsidP="004A145D">
            <w:pPr>
              <w:rPr>
                <w:sz w:val="17"/>
                <w:szCs w:val="17"/>
              </w:rPr>
            </w:pPr>
            <w:r w:rsidRPr="004A145D">
              <w:rPr>
                <w:sz w:val="17"/>
                <w:szCs w:val="17"/>
              </w:rPr>
              <w:t>Музыка</w:t>
            </w:r>
          </w:p>
          <w:p w:rsidR="004A145D" w:rsidRPr="004A145D" w:rsidRDefault="004A145D" w:rsidP="004A145D">
            <w:pPr>
              <w:rPr>
                <w:sz w:val="17"/>
                <w:szCs w:val="17"/>
              </w:rPr>
            </w:pPr>
            <w:r w:rsidRPr="004A145D">
              <w:rPr>
                <w:sz w:val="17"/>
                <w:szCs w:val="17"/>
              </w:rPr>
              <w:t>9.55 – 10.25</w:t>
            </w:r>
          </w:p>
          <w:p w:rsidR="00A30309" w:rsidRPr="00436E94" w:rsidRDefault="00A30309" w:rsidP="00A30309">
            <w:pPr>
              <w:rPr>
                <w:sz w:val="17"/>
                <w:szCs w:val="17"/>
              </w:rPr>
            </w:pPr>
            <w:r w:rsidRPr="00427C58">
              <w:rPr>
                <w:sz w:val="17"/>
                <w:szCs w:val="17"/>
                <w:lang w:val="en-US"/>
              </w:rPr>
              <w:t>II</w:t>
            </w:r>
            <w:r w:rsidRPr="00427C58">
              <w:rPr>
                <w:sz w:val="17"/>
                <w:szCs w:val="17"/>
              </w:rPr>
              <w:t xml:space="preserve"> половина </w:t>
            </w:r>
            <w:r>
              <w:rPr>
                <w:sz w:val="17"/>
                <w:szCs w:val="17"/>
              </w:rPr>
              <w:t>дня</w:t>
            </w:r>
          </w:p>
          <w:p w:rsidR="00A30309" w:rsidRPr="00FF3F18" w:rsidRDefault="00A30309" w:rsidP="00A30309">
            <w:pPr>
              <w:rPr>
                <w:b/>
                <w:sz w:val="17"/>
                <w:szCs w:val="17"/>
              </w:rPr>
            </w:pPr>
            <w:r w:rsidRPr="00FF3F18">
              <w:rPr>
                <w:b/>
                <w:sz w:val="17"/>
                <w:szCs w:val="17"/>
              </w:rPr>
              <w:t xml:space="preserve">Обучение плаванию </w:t>
            </w:r>
          </w:p>
          <w:p w:rsidR="00C22ECF" w:rsidRPr="00A30309" w:rsidRDefault="00A30309" w:rsidP="00C22ECF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.10-15.40</w:t>
            </w:r>
          </w:p>
        </w:tc>
      </w:tr>
    </w:tbl>
    <w:p w:rsidR="00707043" w:rsidRDefault="00707043" w:rsidP="00707043">
      <w:pPr>
        <w:tabs>
          <w:tab w:val="left" w:pos="10620"/>
        </w:tabs>
      </w:pPr>
      <w:r>
        <w:t xml:space="preserve"> </w:t>
      </w:r>
    </w:p>
    <w:p w:rsidR="00707043" w:rsidRDefault="00707043" w:rsidP="00707043">
      <w:pPr>
        <w:tabs>
          <w:tab w:val="left" w:pos="10620"/>
        </w:tabs>
      </w:pPr>
      <w:r>
        <w:t>Примечание:</w:t>
      </w:r>
    </w:p>
    <w:p w:rsidR="00707043" w:rsidRDefault="00707043" w:rsidP="00707043">
      <w:pPr>
        <w:tabs>
          <w:tab w:val="left" w:pos="10620"/>
        </w:tabs>
      </w:pPr>
    </w:p>
    <w:p w:rsidR="00707043" w:rsidRPr="00810D22" w:rsidRDefault="00707043" w:rsidP="00707043">
      <w:pPr>
        <w:tabs>
          <w:tab w:val="left" w:pos="10620"/>
        </w:tabs>
        <w:spacing w:line="360" w:lineRule="auto"/>
      </w:pPr>
      <w:r w:rsidRPr="00810D22">
        <w:rPr>
          <w:b/>
        </w:rPr>
        <w:t>Познавательное развитие</w:t>
      </w:r>
      <w:r w:rsidRPr="00810D22">
        <w:t xml:space="preserve"> </w:t>
      </w:r>
      <w:r w:rsidRPr="00810D22">
        <w:rPr>
          <w:b/>
        </w:rPr>
        <w:t xml:space="preserve">* </w:t>
      </w:r>
      <w:r w:rsidRPr="00810D22">
        <w:t xml:space="preserve">– интеграция видов непосредственной образовательной деятельности </w:t>
      </w:r>
      <w:proofErr w:type="spellStart"/>
      <w:r w:rsidRPr="00810D22">
        <w:t>ППиПД</w:t>
      </w:r>
      <w:proofErr w:type="spellEnd"/>
      <w:r w:rsidRPr="00810D22">
        <w:t>/КМД; ФЭМП; ФЦКМ.</w:t>
      </w:r>
    </w:p>
    <w:p w:rsidR="00707043" w:rsidRPr="00810D22" w:rsidRDefault="00324EFC" w:rsidP="00707043">
      <w:pPr>
        <w:tabs>
          <w:tab w:val="left" w:pos="10620"/>
        </w:tabs>
        <w:rPr>
          <w:u w:val="single"/>
        </w:rPr>
      </w:pPr>
      <w:proofErr w:type="spellStart"/>
      <w:r>
        <w:rPr>
          <w:b/>
        </w:rPr>
        <w:t>ППиПД</w:t>
      </w:r>
      <w:proofErr w:type="spellEnd"/>
      <w:r>
        <w:rPr>
          <w:b/>
        </w:rPr>
        <w:t xml:space="preserve">/КМД* </w:t>
      </w:r>
      <w:r>
        <w:t xml:space="preserve">– познавательно-исследовательская и проектная деятельность/ конструктивно-модельная деятельность </w:t>
      </w:r>
      <w:r>
        <w:rPr>
          <w:u w:val="single"/>
        </w:rPr>
        <w:t xml:space="preserve">(для детей 1 младших групп в режимных моментах познавательно-исследовательская и конструктивная деятельности) («/» - 1 раз в две недели);  </w:t>
      </w:r>
    </w:p>
    <w:p w:rsidR="00707043" w:rsidRPr="00810D22" w:rsidRDefault="00707043" w:rsidP="00707043">
      <w:pPr>
        <w:tabs>
          <w:tab w:val="left" w:pos="10620"/>
        </w:tabs>
        <w:spacing w:line="360" w:lineRule="auto"/>
      </w:pPr>
      <w:r w:rsidRPr="00810D22">
        <w:rPr>
          <w:b/>
        </w:rPr>
        <w:t>ФЭМП</w:t>
      </w:r>
      <w:r w:rsidRPr="00810D22">
        <w:t xml:space="preserve"> – </w:t>
      </w:r>
      <w:proofErr w:type="gramStart"/>
      <w:r w:rsidRPr="00810D22">
        <w:t>формирование  элементарных</w:t>
      </w:r>
      <w:proofErr w:type="gramEnd"/>
      <w:r w:rsidRPr="00810D22">
        <w:t xml:space="preserve"> математических представлений;</w:t>
      </w:r>
    </w:p>
    <w:p w:rsidR="00707043" w:rsidRPr="00810D22" w:rsidRDefault="00707043" w:rsidP="00707043">
      <w:pPr>
        <w:tabs>
          <w:tab w:val="left" w:pos="10620"/>
        </w:tabs>
        <w:spacing w:line="360" w:lineRule="auto"/>
      </w:pPr>
      <w:r w:rsidRPr="00810D22">
        <w:rPr>
          <w:b/>
        </w:rPr>
        <w:t>ФЦКМ</w:t>
      </w:r>
      <w:r w:rsidRPr="00810D22">
        <w:t xml:space="preserve"> – формирование целостной картины мира (ознакомление с предметным окружением; с социальным миром; с миром природы);</w:t>
      </w:r>
    </w:p>
    <w:p w:rsidR="00707043" w:rsidRPr="00810D22" w:rsidRDefault="00707043" w:rsidP="00707043">
      <w:pPr>
        <w:tabs>
          <w:tab w:val="left" w:pos="10620"/>
        </w:tabs>
        <w:spacing w:line="360" w:lineRule="auto"/>
      </w:pPr>
      <w:r w:rsidRPr="00810D22">
        <w:rPr>
          <w:b/>
        </w:rPr>
        <w:t>Развитие речи –</w:t>
      </w:r>
      <w:r w:rsidRPr="00810D22">
        <w:t xml:space="preserve"> приобщение к художественной литературе; формирование словаря; ЗКР; грамматический строй речи; развитие связной речи.</w:t>
      </w:r>
    </w:p>
    <w:p w:rsidR="00C76C88" w:rsidRDefault="00C76C88" w:rsidP="00C76C88">
      <w:r>
        <w:rPr>
          <w:b/>
        </w:rPr>
        <w:t>Кружок</w:t>
      </w:r>
      <w:r>
        <w:t xml:space="preserve"> </w:t>
      </w:r>
      <w:r>
        <w:rPr>
          <w:b/>
        </w:rPr>
        <w:t xml:space="preserve">«Шашки» </w:t>
      </w:r>
      <w:r>
        <w:t>– обучение детей игре в шашки в режимных моментах в рамках индивидуальной работы в подготовительных к школе группах.</w:t>
      </w:r>
    </w:p>
    <w:p w:rsidR="00C76C88" w:rsidRDefault="00C76C88" w:rsidP="00C76C88">
      <w:r>
        <w:rPr>
          <w:b/>
        </w:rPr>
        <w:t>Кружок «Веселые нотки»</w:t>
      </w:r>
      <w:r>
        <w:t xml:space="preserve"> - обучение игре на детских музыкальных инструментах в оркестре в режимных моментах в рамках индивидуальной работы в группах старшего возраста.</w:t>
      </w:r>
    </w:p>
    <w:p w:rsidR="00707043" w:rsidRPr="00810D22" w:rsidRDefault="00707043" w:rsidP="00707043">
      <w:pPr>
        <w:rPr>
          <w:u w:val="single"/>
        </w:rPr>
      </w:pPr>
      <w:r w:rsidRPr="00810D22">
        <w:rPr>
          <w:b/>
        </w:rPr>
        <w:t>Социально-коммуникативное развитие</w:t>
      </w:r>
      <w:r w:rsidRPr="00810D22">
        <w:t xml:space="preserve"> – социализация; формирование основ безопасности; трудово</w:t>
      </w:r>
      <w:r w:rsidR="005A747B">
        <w:t xml:space="preserve">е воспитание; самообслуживание </w:t>
      </w:r>
      <w:r w:rsidRPr="00810D22">
        <w:rPr>
          <w:u w:val="single"/>
        </w:rPr>
        <w:t>в режимных моментах.</w:t>
      </w:r>
    </w:p>
    <w:p w:rsidR="00707043" w:rsidRPr="00810D22" w:rsidRDefault="00707043" w:rsidP="00707043">
      <w:r w:rsidRPr="00810D22">
        <w:t>Лепка каждую неделю в режимных моментах, как подготовка к аппликации, конструированию и рисованию.</w:t>
      </w:r>
    </w:p>
    <w:sectPr w:rsidR="00707043" w:rsidRPr="00810D22" w:rsidSect="00E930F1">
      <w:pgSz w:w="16838" w:h="11906" w:orient="landscape" w:code="9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043"/>
    <w:rsid w:val="00096DD1"/>
    <w:rsid w:val="000F5A54"/>
    <w:rsid w:val="001108E7"/>
    <w:rsid w:val="00126677"/>
    <w:rsid w:val="00137781"/>
    <w:rsid w:val="001839DB"/>
    <w:rsid w:val="002654E1"/>
    <w:rsid w:val="00287459"/>
    <w:rsid w:val="00295923"/>
    <w:rsid w:val="002C27E6"/>
    <w:rsid w:val="00324EFC"/>
    <w:rsid w:val="0036460A"/>
    <w:rsid w:val="00375D65"/>
    <w:rsid w:val="003F32C0"/>
    <w:rsid w:val="00427C58"/>
    <w:rsid w:val="004A145D"/>
    <w:rsid w:val="005A747B"/>
    <w:rsid w:val="005E3DF5"/>
    <w:rsid w:val="00642440"/>
    <w:rsid w:val="00707043"/>
    <w:rsid w:val="007C710E"/>
    <w:rsid w:val="00823F00"/>
    <w:rsid w:val="00825E49"/>
    <w:rsid w:val="008B7DAE"/>
    <w:rsid w:val="009C6BCC"/>
    <w:rsid w:val="009F2654"/>
    <w:rsid w:val="00A1221F"/>
    <w:rsid w:val="00A24DD9"/>
    <w:rsid w:val="00A30309"/>
    <w:rsid w:val="00A91460"/>
    <w:rsid w:val="00AB782A"/>
    <w:rsid w:val="00B27D87"/>
    <w:rsid w:val="00B3569D"/>
    <w:rsid w:val="00B44820"/>
    <w:rsid w:val="00BD0002"/>
    <w:rsid w:val="00BE0D79"/>
    <w:rsid w:val="00C22ECF"/>
    <w:rsid w:val="00C35329"/>
    <w:rsid w:val="00C76C88"/>
    <w:rsid w:val="00C80865"/>
    <w:rsid w:val="00CA7E4E"/>
    <w:rsid w:val="00D36637"/>
    <w:rsid w:val="00D90026"/>
    <w:rsid w:val="00DA3C47"/>
    <w:rsid w:val="00DF58A6"/>
    <w:rsid w:val="00E30AB6"/>
    <w:rsid w:val="00E363DB"/>
    <w:rsid w:val="00E53DFA"/>
    <w:rsid w:val="00E930F1"/>
    <w:rsid w:val="00F928E6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18BD7-7069-4413-8F68-A91CAD01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4F12-950F-46CB-8CD8-2FB4248F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-32</dc:creator>
  <cp:lastModifiedBy>ПК</cp:lastModifiedBy>
  <cp:revision>25</cp:revision>
  <cp:lastPrinted>2015-10-12T03:26:00Z</cp:lastPrinted>
  <dcterms:created xsi:type="dcterms:W3CDTF">2015-09-28T14:04:00Z</dcterms:created>
  <dcterms:modified xsi:type="dcterms:W3CDTF">2016-07-27T07:20:00Z</dcterms:modified>
</cp:coreProperties>
</file>